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80" w:rsidRPr="00730F8B" w:rsidRDefault="00A938B5" w:rsidP="00A50AD8">
      <w:pPr>
        <w:suppressAutoHyphens/>
        <w:jc w:val="right"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160020</wp:posOffset>
            </wp:positionV>
            <wp:extent cx="2000250" cy="914400"/>
            <wp:effectExtent l="0" t="0" r="0" b="0"/>
            <wp:wrapNone/>
            <wp:docPr id="2" name="Рисунок 2" descr="C:\Users\Борис\Desktop\v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vf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2BA" w:rsidRPr="00730F8B">
        <w:rPr>
          <w:rFonts w:ascii="Rosbank SansTT Regular" w:hAnsi="Rosbank SansTT Regular"/>
          <w:sz w:val="22"/>
          <w:szCs w:val="22"/>
          <w:lang w:eastAsia="ar-SA"/>
        </w:rPr>
        <w:t xml:space="preserve"> </w:t>
      </w:r>
    </w:p>
    <w:p w:rsidR="00B52280" w:rsidRPr="00462B4C" w:rsidRDefault="00FD7463" w:rsidP="00B52280">
      <w:pPr>
        <w:suppressAutoHyphens/>
        <w:jc w:val="right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ложение № </w:t>
      </w:r>
      <w:r w:rsidR="00596EFE" w:rsidRPr="00462B4C">
        <w:rPr>
          <w:rFonts w:asciiTheme="minorHAnsi" w:hAnsiTheme="minorHAnsi"/>
          <w:sz w:val="16"/>
          <w:szCs w:val="16"/>
          <w:lang w:eastAsia="ar-SA"/>
        </w:rPr>
        <w:t>1</w:t>
      </w:r>
      <w:r w:rsidR="00A938B5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:rsidR="00FD7463" w:rsidRPr="00462B4C" w:rsidRDefault="00A938B5" w:rsidP="00A938B5">
      <w:pPr>
        <w:suppressAutoHyphens/>
        <w:jc w:val="right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Издание от 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>01</w:t>
      </w:r>
      <w:r w:rsidR="004F5258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>август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201</w:t>
      </w:r>
      <w:r w:rsidR="00730F8B" w:rsidRPr="00462B4C">
        <w:rPr>
          <w:rFonts w:ascii="Rosbank SansTT Regular" w:hAnsi="Rosbank SansTT Regular"/>
          <w:sz w:val="16"/>
          <w:szCs w:val="16"/>
          <w:lang w:eastAsia="ar-SA"/>
        </w:rPr>
        <w:t>6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г.</w:t>
      </w:r>
    </w:p>
    <w:p w:rsidR="00FD7463" w:rsidRPr="00730F8B" w:rsidRDefault="00FD7463" w:rsidP="00FD7463">
      <w:pPr>
        <w:suppressAutoHyphens/>
        <w:jc w:val="right"/>
        <w:rPr>
          <w:rFonts w:ascii="Rosbank SansTT Regular" w:hAnsi="Rosbank SansTT Regular"/>
          <w:sz w:val="22"/>
          <w:szCs w:val="22"/>
          <w:lang w:eastAsia="ar-SA"/>
        </w:rPr>
      </w:pPr>
    </w:p>
    <w:p w:rsidR="00FD7463" w:rsidRPr="00730F8B" w:rsidRDefault="00FD7463" w:rsidP="00FD7463">
      <w:pPr>
        <w:tabs>
          <w:tab w:val="left" w:pos="6525"/>
        </w:tabs>
        <w:suppressAutoHyphens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sz w:val="22"/>
          <w:szCs w:val="22"/>
          <w:lang w:eastAsia="ar-SA"/>
        </w:rPr>
        <w:t xml:space="preserve">  </w:t>
      </w:r>
    </w:p>
    <w:p w:rsidR="002008A7" w:rsidRPr="00730F8B" w:rsidRDefault="00FD7463" w:rsidP="00FD7463">
      <w:pPr>
        <w:tabs>
          <w:tab w:val="left" w:pos="6525"/>
        </w:tabs>
        <w:suppressAutoHyphens/>
        <w:rPr>
          <w:rFonts w:ascii="Rosbank SansTT Regular" w:hAnsi="Rosbank SansTT Regular"/>
          <w:sz w:val="22"/>
          <w:szCs w:val="22"/>
          <w:lang w:eastAsia="ar-SA"/>
        </w:rPr>
      </w:pPr>
      <w:r w:rsidRPr="00730F8B">
        <w:rPr>
          <w:rFonts w:ascii="Rosbank SansTT Regular" w:hAnsi="Rosbank SansTT Regular"/>
          <w:sz w:val="22"/>
          <w:szCs w:val="22"/>
          <w:lang w:eastAsia="ar-SA"/>
        </w:rPr>
        <w:tab/>
      </w:r>
    </w:p>
    <w:p w:rsidR="004F4688" w:rsidRPr="00462B4C" w:rsidRDefault="00462B4C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>
        <w:rPr>
          <w:rFonts w:ascii="Rosbank SansTT Regular" w:hAnsi="Rosbank SansTT Regular"/>
          <w:sz w:val="22"/>
          <w:szCs w:val="22"/>
          <w:lang w:eastAsia="ar-SA"/>
        </w:rPr>
        <w:t xml:space="preserve">                                                                 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фитнес клуба «</w:t>
      </w:r>
      <w:r w:rsidR="00714363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7143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807A9E" w:rsidRPr="00462B4C">
        <w:rPr>
          <w:rFonts w:asciiTheme="minorHAnsi" w:hAnsiTheme="minorHAnsi"/>
          <w:b/>
          <w:sz w:val="16"/>
          <w:szCs w:val="16"/>
          <w:lang w:val="en-US" w:eastAsia="ar-SA"/>
        </w:rPr>
        <w:t>M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52317E" w:rsidP="007A7FE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1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Клуба «</w:t>
      </w:r>
      <w:r w:rsidR="006325ED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807A9E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M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4877A4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 фитнес-клубе 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>«</w:t>
      </w:r>
      <w:r w:rsidR="006325ED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VERSO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807A9E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M</w:t>
      </w:r>
      <w:r w:rsidR="006325ED" w:rsidRPr="00462B4C">
        <w:rPr>
          <w:rFonts w:ascii="Rosbank SansTT Regular" w:hAnsi="Rosbank SansTT Regular"/>
          <w:b/>
          <w:sz w:val="16"/>
          <w:szCs w:val="16"/>
          <w:lang w:eastAsia="ar-SA"/>
        </w:rPr>
        <w:t>»</w:t>
      </w:r>
      <w:r w:rsidR="006325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(Клуб) установлены правила (</w:t>
      </w:r>
      <w:r w:rsidR="00A50AD8" w:rsidRPr="00462B4C">
        <w:rPr>
          <w:rFonts w:ascii="Rosbank SansTT Regular" w:hAnsi="Rosbank SansTT Regular"/>
          <w:sz w:val="16"/>
          <w:szCs w:val="16"/>
          <w:lang w:eastAsia="ar-SA"/>
        </w:rPr>
        <w:t>«Клубные правила»), обязательны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ля всех Клиентов Клуба (Членов Клуба). Просим Вас внимательно ознакомиться с Клубными правилами и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соблюдать их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:rsidR="00FD7463" w:rsidRPr="00462B4C" w:rsidRDefault="00FD7463" w:rsidP="004877A4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Цель Клубных правил - создание безопасных и комфортных условий для тренировок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сех Членов Клуб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Если кто-либо из Членов Клуба нарушает Клубные правила, Администрация клуба вправе потребовать от данного Члена Клуба воздержаться от нарушения и/или отказаться от исполнения Договора. 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акже Клуб оставляет за собой право в одностороннем внесудебном порядке отказаться от исполнения обязательств по общеклубному Договору, в случае грубого нарушения Членом Клуба настоящих Правил Клуба, в том числе и нарушения сроков оплаты услуг более, чем на 5 (Пять) календарных дней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Термины и понятия, используемые в договоре, Правилах Клуба, документах, </w:t>
      </w:r>
      <w:r w:rsidR="00622565" w:rsidRPr="00462B4C">
        <w:rPr>
          <w:rFonts w:ascii="Rosbank SansTT Regular" w:hAnsi="Rosbank SansTT Regular"/>
          <w:b/>
          <w:sz w:val="16"/>
          <w:szCs w:val="16"/>
          <w:lang w:eastAsia="ar-SA"/>
        </w:rPr>
        <w:t>Прейскурант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ах</w:t>
      </w:r>
    </w:p>
    <w:p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Активация клубной карты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начало срока оказания услуг</w:t>
      </w:r>
      <w:r w:rsidRPr="00462B4C">
        <w:rPr>
          <w:rFonts w:ascii="Rosbank SansTT Regular" w:hAnsi="Rosbank SansTT Regular"/>
          <w:smallCaps/>
          <w:sz w:val="16"/>
          <w:szCs w:val="16"/>
          <w:lang w:eastAsia="ar-SA"/>
        </w:rPr>
        <w:t xml:space="preserve">)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- первое посещение Клуба для получения услуг или наступление предусмотренных Договором событий, с которым стороны связывают момент начала оказания услуг.</w:t>
      </w:r>
    </w:p>
    <w:p w:rsidR="00FD7463" w:rsidRPr="00462B4C" w:rsidRDefault="00FD7463" w:rsidP="00FD7463">
      <w:pPr>
        <w:shd w:val="clear" w:color="auto" w:fill="FFFFFF"/>
        <w:tabs>
          <w:tab w:val="left" w:pos="396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ерсональная тренировк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индивидуальная тренировка с персональным инструктором Клуба. В персональную тренировку Члена Клуба (в зависимости от требований) входят: составление индивидуальной тренировочной программы, помощь и контроль со стороны инструктора на всем протяжении тренировочного процесса.</w:t>
      </w:r>
    </w:p>
    <w:p w:rsidR="00FD7463" w:rsidRPr="00462B4C" w:rsidRDefault="00FD7463" w:rsidP="00FD7463">
      <w:pPr>
        <w:shd w:val="clear" w:color="auto" w:fill="FFFFFF"/>
        <w:tabs>
          <w:tab w:val="left" w:pos="54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Сплит-тренировк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индивидуальная тренировка для двух Членов Клуба одновременно с персональным инструктором Клуба. В сплит-тренировку включаются все позиции «Персональной тренировки», рассчитанные на двух Членов Клуба, списание тренировки происходит одновременно с двух Членов Клуба.</w:t>
      </w:r>
    </w:p>
    <w:p w:rsidR="00FD7463" w:rsidRPr="00462B4C" w:rsidRDefault="00600E7D" w:rsidP="00FD7463">
      <w:pPr>
        <w:ind w:right="540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b/>
          <w:sz w:val="16"/>
          <w:szCs w:val="16"/>
          <w:u w:val="single"/>
        </w:rPr>
        <w:t>Мини-группа</w:t>
      </w:r>
      <w:r w:rsidR="004877A4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– платное групповое занятие, предоставляемое инструкторами групповых </w:t>
      </w:r>
      <w:r w:rsidR="008E2D2A" w:rsidRPr="00462B4C">
        <w:rPr>
          <w:rFonts w:ascii="Rosbank SansTT Regular" w:eastAsia="Calibri" w:hAnsi="Rosbank SansTT Regular"/>
          <w:sz w:val="16"/>
          <w:szCs w:val="16"/>
        </w:rPr>
        <w:t>программ для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Членов Клуба. Программа занятий составляется с учетом пожеланий и целей клиентов.</w:t>
      </w:r>
    </w:p>
    <w:p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Гостевой визит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разовый визит для посещения Клуба лицом, приглашенным Членом Клуба.</w:t>
      </w:r>
    </w:p>
    <w:p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Зона Клуб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обособленная территория для проведения специализированных мероприятий или оказания услуг.</w:t>
      </w:r>
    </w:p>
    <w:p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риостановка (Заморозка)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риостановление получения услуг Клуба, по предварительному заявлению Члена Клуба, на срок не менее 7 календарных дней, с последующей пролонгацией срока действия договора.</w:t>
      </w:r>
    </w:p>
    <w:p w:rsidR="00FD7463" w:rsidRPr="00462B4C" w:rsidRDefault="00FD7463" w:rsidP="00FD7463">
      <w:pPr>
        <w:shd w:val="clear" w:color="auto" w:fill="FFFFFF"/>
        <w:tabs>
          <w:tab w:val="left" w:pos="72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Приобретение карты</w:t>
      </w:r>
      <w:r w:rsidR="004877A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– заключение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а на оказание физкультурно-оздоровительных услуг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777D86" w:rsidRPr="00462B4C" w:rsidRDefault="0052317E" w:rsidP="007A7FE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ленство в Клубе</w:t>
      </w:r>
    </w:p>
    <w:p w:rsidR="00777D86" w:rsidRPr="00462B4C" w:rsidRDefault="00777D86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2.1.    Членство</w:t>
      </w:r>
    </w:p>
    <w:p w:rsidR="00FD7463" w:rsidRPr="00462B4C" w:rsidRDefault="00FD7463" w:rsidP="007A7FE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u w:val="single"/>
          <w:lang w:eastAsia="ar-SA"/>
        </w:rPr>
        <w:t>Членство в Клуб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это право пользова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услугами, предоставля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мыми Клубом, в соответствии с видом приобретенного Клубного членства, а также право участвовать в Клубных мероприятиях, организуемых для Членов Клуба. Участие во внутриклубных мероприятиях может быть ограничено временем пребывания в клубе, согласно виду членства. Ваше Членство в Клубе является персональным (именным). Срок действия Членства ограничен сроком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действия договор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Виды Клубного членства:</w:t>
      </w:r>
    </w:p>
    <w:p w:rsidR="00FD7463" w:rsidRPr="00462B4C" w:rsidRDefault="00FD7463" w:rsidP="00FD7463">
      <w:pPr>
        <w:numPr>
          <w:ilvl w:val="0"/>
          <w:numId w:val="4"/>
        </w:numPr>
        <w:tabs>
          <w:tab w:val="left" w:pos="142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олное членство – право получения услуг клуба в любое время в пределах установленного режима работы Клуба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ограничения по количеству посещений.</w:t>
      </w:r>
    </w:p>
    <w:p w:rsidR="00FD7463" w:rsidRPr="00462B4C" w:rsidRDefault="00FD7463" w:rsidP="00FD7463">
      <w:pPr>
        <w:numPr>
          <w:ilvl w:val="0"/>
          <w:numId w:val="4"/>
        </w:numPr>
        <w:tabs>
          <w:tab w:val="left" w:pos="142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Ограниченное членство – право получения услуг Клуба с ограничениями по дням недели, времени суток и количеству посещений в соответствии с условиями договора.</w:t>
      </w:r>
    </w:p>
    <w:p w:rsidR="00FD7463" w:rsidRPr="00462B4C" w:rsidRDefault="00FD7463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В соответствии с видом приобретенной карты Член Клуба имеет право на получение следующих физкультурно-оздоровительных услуг:</w:t>
      </w:r>
    </w:p>
    <w:p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sz w:val="16"/>
          <w:szCs w:val="16"/>
          <w:lang w:eastAsia="ru-RU"/>
        </w:rPr>
        <w:t xml:space="preserve">1) Занятия в: </w:t>
      </w:r>
    </w:p>
    <w:p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Тренажерном зале; </w:t>
      </w:r>
    </w:p>
    <w:p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Кардио</w:t>
      </w:r>
      <w:r w:rsidR="007A7FED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</w:t>
      </w: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зоне; </w:t>
      </w:r>
    </w:p>
    <w:p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Зал</w:t>
      </w:r>
      <w:r w:rsidR="0008675E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е</w:t>
      </w: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 бокса и восточных единоборств;</w:t>
      </w:r>
    </w:p>
    <w:p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Студии персонального тренинга;</w:t>
      </w:r>
    </w:p>
    <w:p w:rsidR="00FD7463" w:rsidRPr="00462B4C" w:rsidRDefault="00FD7463" w:rsidP="00FD7463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Бассейне; </w:t>
      </w:r>
    </w:p>
    <w:p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2) Групповые занятия по физической культуре и спорту в </w:t>
      </w:r>
      <w:r w:rsidR="007A7FED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Студиях групповых программ</w:t>
      </w: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 и / или бассейне по расписанию (аэробные, силовые, танцевальные, специальные классы и др.); </w:t>
      </w:r>
    </w:p>
    <w:p w:rsidR="007A7FED" w:rsidRPr="00462B4C" w:rsidRDefault="007A7FED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</w:p>
    <w:p w:rsidR="00FD7463" w:rsidRPr="00462B4C" w:rsidRDefault="00F77095" w:rsidP="007A7FED">
      <w:pPr>
        <w:spacing w:line="259" w:lineRule="auto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3</w:t>
      </w:r>
      <w:r w:rsidR="00FD7463"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) Дополнительные фитнес услуги:</w:t>
      </w:r>
    </w:p>
    <w:p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Персональные тренировки;</w:t>
      </w:r>
    </w:p>
    <w:p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>- Авторские уроки;</w:t>
      </w:r>
    </w:p>
    <w:p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Мастер-классы; </w:t>
      </w:r>
    </w:p>
    <w:p w:rsidR="00FD7463" w:rsidRPr="00462B4C" w:rsidRDefault="00FD7463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- Занятия в мини-группах; </w:t>
      </w:r>
    </w:p>
    <w:p w:rsidR="007A7FED" w:rsidRPr="00462B4C" w:rsidRDefault="007A7FED" w:rsidP="007A7FED">
      <w:pPr>
        <w:autoSpaceDE w:val="0"/>
        <w:autoSpaceDN w:val="0"/>
        <w:adjustRightInd w:val="0"/>
        <w:ind w:firstLine="567"/>
        <w:rPr>
          <w:rFonts w:ascii="Rosbank SansTT Regular" w:hAnsi="Rosbank SansTT Regular"/>
          <w:color w:val="000000"/>
          <w:sz w:val="16"/>
          <w:szCs w:val="16"/>
          <w:lang w:eastAsia="ru-RU"/>
        </w:rPr>
      </w:pPr>
    </w:p>
    <w:p w:rsidR="00FD7463" w:rsidRPr="00462B4C" w:rsidRDefault="00FD7463" w:rsidP="00FD7463">
      <w:pPr>
        <w:autoSpaceDE w:val="0"/>
        <w:autoSpaceDN w:val="0"/>
        <w:adjustRightInd w:val="0"/>
        <w:ind w:firstLine="284"/>
        <w:rPr>
          <w:rFonts w:ascii="Rosbank SansTT Regular" w:hAnsi="Rosbank SansTT Regular"/>
          <w:color w:val="000000"/>
          <w:sz w:val="16"/>
          <w:szCs w:val="16"/>
          <w:lang w:eastAsia="ru-RU"/>
        </w:rPr>
      </w:pPr>
      <w:r w:rsidRPr="00462B4C">
        <w:rPr>
          <w:rFonts w:ascii="Rosbank SansTT Regular" w:hAnsi="Rosbank SansTT Regular"/>
          <w:color w:val="000000"/>
          <w:sz w:val="16"/>
          <w:szCs w:val="16"/>
          <w:lang w:eastAsia="ru-RU"/>
        </w:rPr>
        <w:t xml:space="preserve">4) Спортивные секции. 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осещение Членом Клуба занятий или пользование услугами, не предусмотренными его видом Клубной карты, оплачивается согласно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у на Рецепции Клуба.</w:t>
      </w:r>
    </w:p>
    <w:p w:rsidR="005176FE" w:rsidRPr="00462B4C" w:rsidRDefault="005176FE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иобретенные клип-карты имеют ограниченный срок действия со дня покупки:</w:t>
      </w:r>
    </w:p>
    <w:p w:rsidR="005925E6" w:rsidRPr="00462B4C" w:rsidRDefault="005925E6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Клип-карта на 10 персональных тренировок – 60 дней;</w:t>
      </w:r>
    </w:p>
    <w:p w:rsidR="005925E6" w:rsidRPr="00462B4C" w:rsidRDefault="005925E6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Клип-карта на 20 персональных тренировок – 90 дней.</w:t>
      </w:r>
    </w:p>
    <w:p w:rsidR="005925E6" w:rsidRPr="00462B4C" w:rsidRDefault="005925E6" w:rsidP="007A7FED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еренос или отмена забронированной дополнительной услуги, осуществляется не менее, чем за 12 часов. Информация регистрируется администраторами Клуба по телефону в часы работы Клуба. Непосещение заранее забронированной услуги, без предварительного предупреждения даёт право Администрации отказать в дальнейшем в записи на услуги и/или списать услугу с клип-карты. Приобретенные, но не использованные до окончания срока действия Договора, услуги считаются потраченными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52317E" w:rsidP="005176FE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2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формление</w:t>
      </w:r>
    </w:p>
    <w:p w:rsidR="00D37924" w:rsidRPr="00462B4C" w:rsidRDefault="00FD7463" w:rsidP="007A7FE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Членство в Клубе оформляется путем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подписа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>Абонентского Договора на оказание физкультурно-оздоровительных услуг</w:t>
      </w:r>
      <w:r w:rsidR="005176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Договор)</w:t>
      </w:r>
      <w:r w:rsidR="007A7F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у </w:t>
      </w:r>
      <w:r w:rsidR="00D37924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еджера по продажам, который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знакомит Вас с Клубом, видами Клубных кар</w:t>
      </w:r>
      <w:r w:rsidR="00D37924" w:rsidRPr="00462B4C">
        <w:rPr>
          <w:rFonts w:ascii="Rosbank SansTT Regular" w:hAnsi="Rosbank SansTT Regular"/>
          <w:sz w:val="16"/>
          <w:szCs w:val="16"/>
          <w:lang w:eastAsia="ar-SA"/>
        </w:rPr>
        <w:t>т и с условиями их приобретения.</w:t>
      </w:r>
    </w:p>
    <w:p w:rsidR="00DD6FB0" w:rsidRPr="00462B4C" w:rsidRDefault="00DD6FB0" w:rsidP="007A7FE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Член Клуба, который приобрёл услугу персонального тренера, должен подтвердить своей подписью на чеке факт проведения тренировки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462B4C" w:rsidRDefault="0052317E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3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плата</w:t>
      </w:r>
    </w:p>
    <w:p w:rsidR="00462B4C" w:rsidRDefault="00462B4C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Оплата производится в размере, порядке и в сро</w:t>
      </w:r>
      <w:r w:rsidR="005176FE" w:rsidRPr="00462B4C">
        <w:rPr>
          <w:rFonts w:ascii="Rosbank SansTT Regular" w:hAnsi="Rosbank SansTT Regular"/>
          <w:sz w:val="16"/>
          <w:szCs w:val="16"/>
          <w:lang w:eastAsia="ar-SA"/>
        </w:rPr>
        <w:t>ки, определенные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ом. Нарушение порядка оплаты основных и дополнительных услуг, является основанием досрочного расторжения договора по инициативе Клуба в одностороннем внесудебном порядке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2.4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Клубная карта</w:t>
      </w:r>
    </w:p>
    <w:p w:rsidR="00FD7463" w:rsidRPr="00462B4C" w:rsidRDefault="00DD6FFD" w:rsidP="005176FE">
      <w:pPr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Клубная карта является подтверждением Клубного членства и права на пропуск в Клуб.</w:t>
      </w:r>
    </w:p>
    <w:p w:rsidR="00FD7463" w:rsidRPr="00462B4C" w:rsidRDefault="00FD7463" w:rsidP="00FD7463">
      <w:pPr>
        <w:autoSpaceDE w:val="0"/>
        <w:autoSpaceDN w:val="0"/>
        <w:adjustRightInd w:val="0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При заключении Договора Член Клуба получает во временное владение и пользование именную Клубную карту. </w:t>
      </w:r>
    </w:p>
    <w:p w:rsidR="00DD6FB0" w:rsidRPr="00462B4C" w:rsidRDefault="00DD6FB0" w:rsidP="00FD7463">
      <w:pPr>
        <w:autoSpaceDE w:val="0"/>
        <w:autoSpaceDN w:val="0"/>
        <w:adjustRightInd w:val="0"/>
        <w:jc w:val="both"/>
        <w:rPr>
          <w:rFonts w:ascii="Rosbank SansTT Regular" w:eastAsia="Calibri" w:hAnsi="Rosbank SansTT Regular"/>
          <w:b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ab/>
      </w:r>
      <w:r w:rsidR="00DD6FFD"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622565" w:rsidRPr="00462B4C">
        <w:rPr>
          <w:rFonts w:ascii="Rosbank SansTT Regular" w:eastAsia="Calibri" w:hAnsi="Rosbank SansTT Regular"/>
          <w:sz w:val="16"/>
          <w:szCs w:val="16"/>
        </w:rPr>
        <w:t>При утрате Клубная карта может быть восстановлена. Восстановление Клубной карты осуществляется за дополнительную плату в соответствии с действующим Прейскурантом Клуба.</w:t>
      </w:r>
    </w:p>
    <w:p w:rsidR="00FD7463" w:rsidRPr="00462B4C" w:rsidRDefault="00DD6FFD" w:rsidP="00DD6FB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ля оформления и выдачи Клубной карты н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>еобходимо сфотографироваться у 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министратора рецепции. Член Клуба не имеет право передавать с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>вою Клубную карту третьим лицам, кроме случая переоформления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856C29" w:rsidRPr="00462B4C">
        <w:rPr>
          <w:rFonts w:ascii="Rosbank SansTT Regular" w:hAnsi="Rosbank SansTT Regular"/>
          <w:sz w:val="16"/>
          <w:szCs w:val="16"/>
          <w:lang w:eastAsia="ar-SA"/>
        </w:rPr>
        <w:t>членства Клубной</w:t>
      </w:r>
      <w:r w:rsidR="00C4018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арты.</w:t>
      </w:r>
      <w:r w:rsidR="005917C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лучае передачи Членом Клуба Клубной карты другому лицу, Карта незамедлительно изымается и возвращается её владельцу только после уплаты штрафа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согласно 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 клуба.</w:t>
      </w:r>
    </w:p>
    <w:p w:rsidR="00BA3B75" w:rsidRPr="00462B4C" w:rsidRDefault="00DD6FFD" w:rsidP="00DD6FB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BA3B75" w:rsidRPr="00462B4C">
        <w:rPr>
          <w:rFonts w:ascii="Rosbank SansTT Regular" w:hAnsi="Rosbank SansTT Regular"/>
          <w:sz w:val="16"/>
          <w:szCs w:val="16"/>
          <w:lang w:eastAsia="ar-SA"/>
        </w:rPr>
        <w:t xml:space="preserve">Член Клуба имеет право </w:t>
      </w:r>
      <w:r w:rsidR="00BA3B75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однократно, </w:t>
      </w:r>
      <w:r w:rsidR="00BA3B75" w:rsidRPr="00462B4C">
        <w:rPr>
          <w:rFonts w:ascii="Rosbank SansTT Regular" w:hAnsi="Rosbank SansTT Regular"/>
          <w:sz w:val="16"/>
          <w:szCs w:val="16"/>
          <w:lang w:eastAsia="ar-SA"/>
        </w:rPr>
        <w:t>в течении срока действия Договора, переоформить членство на другое лицо, на основании письменного заявления и одобрения Администрации. Плата за переоформление Клубно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й карты, согласно действующему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 клуба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2.5. Досрочное прекращение Членства</w:t>
      </w:r>
    </w:p>
    <w:p w:rsidR="00FD7463" w:rsidRPr="00462B4C" w:rsidRDefault="00FD7463" w:rsidP="005917C2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осрочное прекращение Членства в Клубе возможно в следующих случаях:</w:t>
      </w:r>
    </w:p>
    <w:p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о 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>инициативе Клуба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: при систематическом (2 и более раз) нарушении Договора и Клубных правил</w:t>
      </w:r>
      <w:r w:rsidR="001B5E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в том числе появление Члена Клуба в состоянии алкогольного и/или наркотического опьянения, препятствования им нормальному оказанию услуг другому Члену Клуба и др.)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;</w:t>
      </w:r>
    </w:p>
    <w:p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по инициативе Клуба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: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лучае выявления у Члена Клуба документально подтвержденных противопоказаний, созд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ющих угрозу жизни 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>и/</w:t>
      </w:r>
      <w:r w:rsidR="008E2D2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ли здоровью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иных Членов Клуба и персонала Клуба;</w:t>
      </w:r>
    </w:p>
    <w:p w:rsidR="00FD7463" w:rsidRPr="00462B4C" w:rsidRDefault="00FD7463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- в</w:t>
      </w:r>
      <w:r w:rsidR="00BF7D1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ных случаях, предусмотренных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ом и действующим законодательством РФ.</w:t>
      </w:r>
    </w:p>
    <w:p w:rsidR="00BF7D1E" w:rsidRPr="00462B4C" w:rsidRDefault="00BF7D1E" w:rsidP="00FD7463">
      <w:pPr>
        <w:suppressAutoHyphens/>
        <w:ind w:left="180" w:hanging="180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Во всех перечисленных случаях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Управляющий (или другое уполномоченное лицо) составляет Акт нарушения Клиентом Клубных пр</w:t>
      </w:r>
      <w:r w:rsidR="00D77ADD" w:rsidRPr="00462B4C">
        <w:rPr>
          <w:rFonts w:ascii="Rosbank SansTT Regular" w:hAnsi="Rosbank SansTT Regular"/>
          <w:sz w:val="16"/>
          <w:szCs w:val="16"/>
          <w:lang w:eastAsia="ar-SA"/>
        </w:rPr>
        <w:t>авил, который прикладывается к Д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говору.</w:t>
      </w:r>
    </w:p>
    <w:p w:rsidR="00D25193" w:rsidRPr="00462B4C" w:rsidRDefault="00BF7D1E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5917C2" w:rsidRPr="00462B4C">
        <w:rPr>
          <w:rFonts w:ascii="Rosbank SansTT Regular" w:hAnsi="Rosbank SansTT Regular"/>
          <w:sz w:val="16"/>
          <w:szCs w:val="16"/>
          <w:lang w:eastAsia="ar-SA"/>
        </w:rPr>
        <w:t>Член Клуба имеет право подать письменное заявление (в свободной форме) о намерении расторгнуть Договор с Клубом. Письменное заявление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</w:t>
      </w:r>
      <w:r w:rsidR="000B793E" w:rsidRPr="00462B4C">
        <w:rPr>
          <w:rFonts w:ascii="Rosbank SansTT Regular" w:hAnsi="Rosbank SansTT Regular"/>
          <w:sz w:val="16"/>
          <w:szCs w:val="16"/>
          <w:lang w:eastAsia="ar-SA"/>
        </w:rPr>
        <w:t>одается Менеджеру Клуба за 1 (один) день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о предполагаемой даты расторжения. Клуб оставляет за собой право 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удержать из суммы Договора 30 (т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ридцать) % от полной стоимости Карты, на момент её приобретения. Остаток денежных средств (за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еиспользованный период времени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>, за вычетом удержанных процентов, возвр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ащается Члену Клуба в течении 30 (тридцати) рабочих</w:t>
      </w:r>
      <w:r w:rsidR="00F275B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ней, с момента подачи письменного заявления.</w:t>
      </w:r>
    </w:p>
    <w:p w:rsidR="00FD7463" w:rsidRPr="00462B4C" w:rsidRDefault="00D25193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</w:r>
    </w:p>
    <w:p w:rsidR="001A5661" w:rsidRPr="00462B4C" w:rsidRDefault="001A5661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ab/>
        <w:t>При расторжении Клиентского Договора со стороны и по вине Клуба (форс-мажор или обстоятельства непреодолимой силы), Член Клуба имеет право получить оставшиеся денежные средства за неисп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>ользованный период, в течении 30 (тридцати) рабочих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ней, с момента уведомления Администрацией Клуба о расторжении Договора.</w:t>
      </w:r>
    </w:p>
    <w:p w:rsidR="002D6533" w:rsidRPr="00462B4C" w:rsidRDefault="002D6533" w:rsidP="00FD7463">
      <w:pPr>
        <w:tabs>
          <w:tab w:val="left" w:pos="0"/>
        </w:tabs>
        <w:suppressAutoHyphens/>
        <w:jc w:val="both"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6325ED" w:rsidP="002D6533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Правила пребывания в Клубе</w:t>
      </w:r>
    </w:p>
    <w:p w:rsidR="00A05A19" w:rsidRPr="00462B4C" w:rsidRDefault="00FD7463" w:rsidP="00A05A19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eastAsia="Calibri" w:hAnsi="Rosbank SansTT Regular"/>
          <w:b/>
          <w:bCs/>
          <w:sz w:val="16"/>
          <w:szCs w:val="16"/>
        </w:rPr>
        <w:t xml:space="preserve">3.1. 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посещении Клуба, Член Клуба обязан при входе предъявить свою Клубную карту на рецепции Клуба и зарегистрироваться. В случае если Клубная карта не изготовлена – предъявить документ, подтверждающий приобретение Членства (Договор). В данном случае, также необходимо иметь при себе документ, удостоверяющий личность с фотографией (паспорт, водительское удостоверение). </w:t>
      </w:r>
    </w:p>
    <w:p w:rsidR="00A05A19" w:rsidRPr="00462B4C" w:rsidRDefault="00A05A19" w:rsidP="00A05A19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Если Вашей Клубной картой предусмотрено наличие индивидуального парковочного</w:t>
      </w:r>
      <w:r w:rsidR="00596EFE" w:rsidRPr="00462B4C">
        <w:rPr>
          <w:rFonts w:asciiTheme="minorHAnsi" w:hAnsiTheme="minorHAnsi"/>
          <w:sz w:val="16"/>
          <w:szCs w:val="16"/>
          <w:lang w:eastAsia="ar-SA"/>
        </w:rPr>
        <w:t xml:space="preserve"> мест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то при подписании Абонентского Договора, Управляющий (или лицо на то уполномоченное), обязаны выдать электронный ключ, по средствам которого осуществляется въезд на персональную парковку с индивидуальным парковочным местом. </w:t>
      </w:r>
    </w:p>
    <w:p w:rsidR="00A05A19" w:rsidRPr="00462B4C" w:rsidRDefault="00A05A19" w:rsidP="00A05A19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о всех случаях парковки личного транспортного средства, Член Клуба обязан соблюдать Правила ПДД и правила парковки в общественных местах.  В случае нарушения Правил ПДД и правил парковки в общественных местах, Член Клуба лишается права пользоваться парковкой, в том числе и индивидуальным парковочным местом, на установленный Клубом срок после письменного уведомления Члена Клуба Администрацией Клуба, с соответствующей отметкой в клубной программе. </w:t>
      </w:r>
    </w:p>
    <w:p w:rsidR="00A05A19" w:rsidRPr="00462B4C" w:rsidRDefault="00A05A19" w:rsidP="00A05A19">
      <w:pPr>
        <w:keepLines/>
        <w:suppressAutoHyphens/>
        <w:ind w:firstLine="705"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иенты обязаны соблюдать чистоту и нормы гигиены во всех помещениях клуба, бережно относиться к имуществу Клуба, в том числе, но не ограничиваясь, тренажерам и иному оборудованию, служащему целям оказания услуг. </w:t>
      </w:r>
    </w:p>
    <w:p w:rsidR="00A05A19" w:rsidRPr="00462B4C" w:rsidRDefault="00A05A19" w:rsidP="00E643A6">
      <w:pPr>
        <w:keepLines/>
        <w:suppressAutoHyphens/>
        <w:contextualSpacing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На территории Клуба запрещается:</w:t>
      </w:r>
    </w:p>
    <w:p w:rsidR="00A05A19" w:rsidRPr="00462B4C" w:rsidRDefault="00A05A19" w:rsidP="00A05A19">
      <w:pPr>
        <w:keepLines/>
        <w:suppressAutoHyphens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курить, находиться   в   нетрезвом   состоянии, употреблять спиртные   напитки, наркотики, наркотик- содержащие препараты   и   не   рекомендованные лечащим врачом медикаменты;</w:t>
      </w:r>
    </w:p>
    <w:p w:rsidR="00A05A19" w:rsidRPr="00462B4C" w:rsidRDefault="00A05A19" w:rsidP="00A05A19">
      <w:pPr>
        <w:keepLines/>
        <w:suppressAutoHyphens/>
        <w:contextualSpacing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носить и/или хранить любые виды оружия, легко воспл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softHyphen/>
        <w:t>меняющиеся, ядовитые, взрывчатые вещества, боеприпасы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приносить и употреблять свои продукты питания и напитки на территории Клуба. Приём пищи на территории Клуба осуществляется только в фитнес-кафе Клуба; 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водить с собой животных, в том числе и домашних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самостоятельно включать и выключать звуковую, теле-, видео-, компьютерную технику, а также другую техническую аппаратуру Клуба, регулировать любое инженерно-техническое оборудование.   Если необходимо сменить музыкальное сопровождение или изменить канал вещания теле</w:t>
      </w:r>
      <w:r w:rsidR="007F107C" w:rsidRPr="00462B4C">
        <w:rPr>
          <w:rFonts w:ascii="Rosbank SansTT Regular" w:hAnsi="Rosbank SansTT Regular"/>
          <w:sz w:val="16"/>
          <w:szCs w:val="16"/>
          <w:lang w:eastAsia="ar-SA"/>
        </w:rPr>
        <w:t>визионных панелей, Клиент вправ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просить об этом Дежурного Тренера, если нет объективных причин для отказа, Тренер обязан удовлетворить эту просьбу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епятствовать   соблюдению    режимов   уборки   и проветривания помещений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входить на территорию служебных и прочих технических помещений без специального разрешения и без сопровождения Технического Директора (Инженера или другого уполномоченного лица)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носить   и   пользоваться   в   помещениях клуба электробытовыми приборами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ользоваться индивидуальными бритвенными принадлежно</w:t>
      </w:r>
      <w:r w:rsidR="007F107C" w:rsidRPr="00462B4C">
        <w:rPr>
          <w:rFonts w:ascii="Rosbank SansTT Regular" w:hAnsi="Rosbank SansTT Regular"/>
          <w:sz w:val="16"/>
          <w:szCs w:val="16"/>
          <w:lang w:eastAsia="ar-SA"/>
        </w:rPr>
        <w:t>стями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душевых помещениях (во избежание причинения неудобства другим Членам Клуба, а также предупреждения засоров канализационных сетей)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ь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ся в женской/мужской раздевалках, душевых, саунах детям противоположного пола старше 5 лет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осещать Клуб при наличии признаков хронических, острых инфекционных и/или кожных заболеваний у Члена Клуба и/или его ребенка. При несоблюдении данного правила, Клуб оставляет за собой право временно приостановить действие Карты, принадлежащую данному Члену Клуба, до полного выздоровления и при наличии справки от соответствующего врача, в подтверждение здоровья Члена Клуба и его готовности к занятию спортом и физической культурой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выносить имущество Клуба за пределы территории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сушить и развешивать своё белье, в том числе купальные костюмы и принадлежности в раздевалках и саунах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беспокоить других посетителей Клуба, использовать в речи грубые и нецензурные выражения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</w:t>
      </w:r>
      <w:r w:rsidR="008363A9" w:rsidRPr="00462B4C">
        <w:rPr>
          <w:rFonts w:ascii="Rosbank SansTT Regular" w:hAnsi="Rosbank SansTT Regular"/>
          <w:sz w:val="16"/>
          <w:szCs w:val="16"/>
          <w:lang w:eastAsia="ar-SA"/>
        </w:rPr>
        <w:t>ь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ся на территории Клуба лицам, не имеющим Клубной карты (включая водителей, личную охрану и т.д.);</w:t>
      </w:r>
    </w:p>
    <w:p w:rsidR="00A05A19" w:rsidRPr="00462B4C" w:rsidRDefault="008363A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ься в раздевалке Клуба</w:t>
      </w:r>
      <w:r w:rsidR="00A05A1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верхней одежде и без бахил, особенно в весенне-осенне-зимний период.. Верхнюю одежду необходимо сдавать в гардероб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осуществлять фото- и видеосъемку на территории Клуба, без специального письменного разрешения с администрацией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совершать действия интимного характера на территории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оводить персональные тренировки, сеансы массажа на территории Клуба лицами, не являющимися сотрудниками Клуба. Кроме случаев, когда данные действия согласованы с Администрацией Клуба;</w:t>
      </w:r>
    </w:p>
    <w:p w:rsidR="00A05A19" w:rsidRPr="00462B4C" w:rsidRDefault="00A05A19" w:rsidP="00A05A19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спользовать помещения Клуба и прилегающие территории в политических и религиозных целях, в т.ч. проведения собраний, митингов, обрядов и т.п.</w:t>
      </w:r>
    </w:p>
    <w:p w:rsidR="00FD7463" w:rsidRPr="00462B4C" w:rsidRDefault="00FD7463" w:rsidP="00A05A19">
      <w:pPr>
        <w:autoSpaceDE w:val="0"/>
        <w:autoSpaceDN w:val="0"/>
        <w:adjustRightInd w:val="0"/>
        <w:rPr>
          <w:rFonts w:ascii="Rosbank SansTT Regular" w:eastAsia="Calibri" w:hAnsi="Rosbank SansTT Regular"/>
          <w:sz w:val="16"/>
          <w:szCs w:val="16"/>
        </w:rPr>
      </w:pPr>
    </w:p>
    <w:p w:rsidR="00462B4C" w:rsidRDefault="00FD7463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3.2. Ваше здоровье</w:t>
      </w:r>
    </w:p>
    <w:p w:rsidR="002D6533" w:rsidRPr="00462B4C" w:rsidRDefault="008E2028" w:rsidP="00462B4C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Theme="minorHAnsi" w:hAnsiTheme="minorHAnsi"/>
          <w:sz w:val="16"/>
          <w:szCs w:val="16"/>
          <w:lang w:eastAsia="ar-SA"/>
        </w:rPr>
        <w:lastRenderedPageBreak/>
        <w:t>Н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нимательно относиться к состоянию Вашего здоровья.</w:t>
      </w:r>
      <w:r w:rsidR="009F0F3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Рекомендуем Вам перед приобретением Клубной карты пройти общее обследование в медицинском учреждении и предоставить справку от врача, об отсутствии противопоказаний занятиям спортом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о избежание получения физической травмы Член Клуба обязан соблюдать правила посещения всех зон Клуба и рекомендации инструкторов (сотрудников) Клуба. Правила посещения зон Клуба находятся в визуально доступном для Члена Клуба месте (информационный стенд) при входе в каждую из указанных зон. Член Клуба обязан письменно предупреждать Клуб о наличии имеющихся заболеваний (в том числе скрытых), а также о наличии медицинских противопоказаний, которые могут сделать оказываемые по Договору услуги небезопасными для здоровья Члена Клуба. </w:t>
      </w:r>
    </w:p>
    <w:p w:rsidR="00FD7463" w:rsidRPr="00462B4C" w:rsidRDefault="00FD7463" w:rsidP="002D6533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Клуб не несет ответственности за возможное ухудшение состояние здоровья Члена Клуба, если это произошло в результате острого заболевания, несчастного случая, обострения хронического заболевания. Необходимо уведомлять персонал Клуба о любых случаях ухудшения самочувствия, случившегося во время Вашего пребывания в Клубе, а также о любых ограничениях к занятиям физической культурой и спортом. При наличии ограничений к занятиям физической культурой и спортом, подтвержденных справкой врача, Клуб может по просьбе Члена Клуба разработать индивидуальную программу занятий на основании справки врача и указанных в ней рекомендаций.</w:t>
      </w:r>
    </w:p>
    <w:p w:rsidR="00CC036F" w:rsidRPr="00462B4C" w:rsidRDefault="00E643A6" w:rsidP="002D6533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Беременные женщины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 обязаны поставить в известность Инструкторов Клуба, а также предоставить справку из женской консультации о сроке, течение и возможных противопоказаний при беременн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сти. Для них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разработана специальная система групповых занятий, как </w:t>
      </w:r>
      <w:r w:rsidR="002E47A4" w:rsidRPr="00462B4C">
        <w:rPr>
          <w:rFonts w:ascii="Rosbank SansTT Regular" w:hAnsi="Rosbank SansTT Regular"/>
          <w:sz w:val="16"/>
          <w:szCs w:val="16"/>
          <w:lang w:eastAsia="ar-SA"/>
        </w:rPr>
        <w:t>в с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удиях групповых программ, так и в бассейне Клуба. При желании, Член Клуба может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приобрести тренировки с персональным тре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ром,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специализирующегося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 тренировках беременных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женщин</w:t>
      </w:r>
      <w:r w:rsidR="00CC036F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:rsidR="000B3C7E" w:rsidRPr="00462B4C" w:rsidRDefault="00CC036F" w:rsidP="002D6533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 период лактации и грудного 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>вскармливани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, Член Клуба также обязан предоставить справку от врача</w:t>
      </w:r>
      <w:r w:rsidR="000B3C7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 состоянии здоровья и возможных противопоказаниях.</w:t>
      </w:r>
    </w:p>
    <w:p w:rsidR="0052317E" w:rsidRPr="00462B4C" w:rsidRDefault="000B3C7E" w:rsidP="000B3C7E">
      <w:pPr>
        <w:suppressAutoHyphens/>
        <w:ind w:firstLine="705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ОСИМ ВАС ВНИМАТЕЛЬНО ОТНОСИТЬСЯ К СОСТОЯНИЮ ВАШЕГО ЗДОРОВЬЯ!</w:t>
      </w:r>
    </w:p>
    <w:p w:rsidR="00355F5C" w:rsidRPr="00462B4C" w:rsidRDefault="00355F5C" w:rsidP="000B3C7E">
      <w:pPr>
        <w:suppressAutoHyphens/>
        <w:ind w:firstLine="705"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4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Этикет в Клубе</w:t>
      </w:r>
    </w:p>
    <w:p w:rsidR="0052317E" w:rsidRPr="00462B4C" w:rsidRDefault="00144C5F" w:rsidP="00FD7463">
      <w:pPr>
        <w:suppressAutoHyphens/>
        <w:rPr>
          <w:rFonts w:ascii="Rosbank SansTT Regular" w:hAnsi="Rosbank SansTT Regular"/>
          <w:b/>
          <w:sz w:val="16"/>
          <w:szCs w:val="16"/>
          <w:u w:val="single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 xml:space="preserve">Члены клуба обязаны соблюдать нормы этикета и поведения в общественном месте, и не нарушать своими действиями комфорт пребывания в клубе других гостей и </w:t>
      </w:r>
      <w:r w:rsidR="00621C1F"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Ч</w:t>
      </w: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 xml:space="preserve">ленов </w:t>
      </w:r>
      <w:r w:rsidR="00621C1F"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К</w:t>
      </w:r>
      <w:r w:rsidRPr="00462B4C">
        <w:rPr>
          <w:rFonts w:ascii="Rosbank SansTT Regular" w:hAnsi="Rosbank SansTT Regular"/>
          <w:b/>
          <w:sz w:val="16"/>
          <w:szCs w:val="16"/>
          <w:u w:val="single"/>
          <w:lang w:eastAsia="ar-SA"/>
        </w:rPr>
        <w:t>луба!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Форма одежды</w:t>
      </w:r>
      <w:r w:rsidR="00596EFE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D7463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я тренировок в Клубе необходимо иметь предназначенную для этого 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портивную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бувь и одежду. Верхняя и нижняя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части тела должны быть закрыты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используйте футболки, майки, спортивные брюки, шорты, кроссовки, для аква-зоны - купальный костюм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>, для детей младше 3 лет – специальные детские купальные трусик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в душевых и в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зоне бассейна необходима специальная сменная обувь.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нятия и нахождение на территории Клуба (тренажерный зал, студии групповых программ, холл, фитнес-кафе, салон красоты) с голым торсом в общественных местах, кроме зоны бассейна и раздевалок– запрещено! При необходимости можно арендовать халат на рецепции Клуба. Отсутствие халатов на рецепции не является основанием посещения общественных мест Клуба с голым торсом.</w:t>
      </w:r>
    </w:p>
    <w:p w:rsidR="00621C1F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прещено тренироваться босиком, в пляжных или домашних тапочках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>, сандалия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т. п., исключения составляют специальные классы (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например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йога, единоборства). </w:t>
      </w:r>
    </w:p>
    <w:p w:rsidR="00FD7463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ежда должна быть чистая, опрятная.</w:t>
      </w:r>
    </w:p>
    <w:p w:rsidR="00FD7463" w:rsidRPr="00462B4C" w:rsidRDefault="008E2028" w:rsidP="00621C1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авать 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>рекомендова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>н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плавательной шапочке.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Женщины</w:t>
      </w:r>
      <w:r w:rsidR="001721F0" w:rsidRPr="00462B4C">
        <w:rPr>
          <w:rFonts w:ascii="Rosbank SansTT Regular" w:hAnsi="Rosbank SansTT Regular"/>
          <w:sz w:val="16"/>
          <w:szCs w:val="16"/>
          <w:lang w:eastAsia="ar-SA"/>
        </w:rPr>
        <w:t>, имеющие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линные волосы должны закалывать </w:t>
      </w:r>
      <w:r w:rsidR="001721F0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х </w:t>
      </w:r>
      <w:r w:rsidR="00621C1F" w:rsidRPr="00462B4C">
        <w:rPr>
          <w:rFonts w:ascii="Rosbank SansTT Regular" w:hAnsi="Rosbank SansTT Regular"/>
          <w:sz w:val="16"/>
          <w:szCs w:val="16"/>
          <w:lang w:eastAsia="ar-SA"/>
        </w:rPr>
        <w:t xml:space="preserve">в высокий пучок или </w:t>
      </w:r>
      <w:r w:rsidR="001721F0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акреплять собранные волосы на макушке заколкой, резинкой и прочими приспособлениями. 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Личная гигиена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D7463" w:rsidRPr="00462B4C" w:rsidRDefault="008E2028" w:rsidP="001721F0">
      <w:pPr>
        <w:suppressAutoHyphens/>
        <w:ind w:firstLine="708"/>
        <w:rPr>
          <w:rFonts w:ascii="Rosbank SansTT Regular" w:hAnsi="Rosbank SansTT Regular"/>
          <w:b/>
          <w:i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обходимо соблюдать общие нормы гигиены. 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Рекомендуем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 тренировках и занятиях пользоваться полотенцами, перед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 после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посещени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я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аква-зоны (бассейн и др.), сауны, турецкой парной пользоваться душем с применением моющих средств и мочалки.  Рекомендуем использовать индивидуальные питьевые бутылки.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Мы просим Вас не использовать яркий парфюм, ароматические масла и другие средства по уходу за лицом и телом, которые обладают ярко выраженным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пахом, поскольку Клуб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является местом общего пользования, и для Ваше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го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омфортного отдыха в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416BD6" w:rsidRPr="00462B4C">
        <w:rPr>
          <w:rFonts w:ascii="Rosbank SansTT Regular" w:hAnsi="Rosbank SansTT Regular"/>
          <w:sz w:val="16"/>
          <w:szCs w:val="16"/>
          <w:lang w:eastAsia="ar-SA"/>
        </w:rPr>
        <w:t>лубе не должно быть яркого аромата.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А также использовать любым из Членов Клуба или гостей в любом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из помещения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 – жевательную резинку, в первую очередь для вашего здоровья и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безопасности!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облюдение тишины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77095" w:rsidRPr="00462B4C" w:rsidRDefault="008E2028" w:rsidP="00F85F7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 территории Клуба соблюдайте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бщепризнанные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правила поведения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обществ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 Запрещается громко и агрессивно разговаривать, использовать ненормативную лексику и делать все, что может помешать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иров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ке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D663F0" w:rsidRPr="00462B4C">
        <w:rPr>
          <w:rFonts w:ascii="Rosbank SansTT Regular" w:hAnsi="Rosbank SansTT Regular"/>
          <w:sz w:val="16"/>
          <w:szCs w:val="16"/>
          <w:lang w:eastAsia="ar-SA"/>
        </w:rPr>
        <w:t>или окружающим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с Членам К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и работникам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Клуба. Взаимоуважение - залог комфорта для каждого Члена Клуба.</w:t>
      </w:r>
    </w:p>
    <w:p w:rsidR="00FD7463" w:rsidRPr="00462B4C" w:rsidRDefault="008E2028" w:rsidP="00F85F7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стремится обеспечить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аксимально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покойную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 комфортную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бстановку для 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 xml:space="preserve">всех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своих посетителей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 Любые публичные акции, несогласованные с Клубом, запрещены. Под публичными акциями понимается также распространение разного рода листовок, про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ведение рекламных кампаний, вид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- и фотосъемку в политических</w:t>
      </w:r>
      <w:r w:rsidR="00F85F7A" w:rsidRPr="00462B4C">
        <w:rPr>
          <w:rFonts w:ascii="Rosbank SansTT Regular" w:hAnsi="Rosbank SansTT Regular"/>
          <w:sz w:val="16"/>
          <w:szCs w:val="16"/>
          <w:lang w:eastAsia="ar-SA"/>
        </w:rPr>
        <w:t>, религиозны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ли коммерческих целях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Музыка в Клубе</w:t>
      </w:r>
      <w:r w:rsidR="008E2028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е предусмотрено наличие музыкального оборудования, позволяющего обеспечить музыкальное сопровождение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ировочного процесс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Выбор произведений для музыкального сопровождения осуществляетс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дминистрацией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Клуб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ожалению, невозможно, чтобы то или иное музыкальное сопровождение нравилось каждому Члену Клуба. В связи с этим, ответственный сотрудник не может устанавливать музыку по заказу каждого обращающегося. Если общее музыкальное сопровождение Вам мешает, рекомендуем при себе иметь портативный проигрыватель с наушниками и пользоваться им по мере необходимости. При этом мы всегда рады Вашим пожеланиям по музыкальному сопровождению в Клубе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5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Ваше первое посещение</w:t>
      </w:r>
    </w:p>
    <w:p w:rsidR="00FD7463" w:rsidRPr="00462B4C" w:rsidRDefault="00FD7463" w:rsidP="00596EF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первом посещении Клуба </w:t>
      </w:r>
      <w:r w:rsidR="008E2028" w:rsidRPr="00462B4C">
        <w:rPr>
          <w:rFonts w:ascii="Rosbank SansTT Regular" w:hAnsi="Rosbank SansTT Regular"/>
          <w:sz w:val="16"/>
          <w:szCs w:val="16"/>
          <w:lang w:eastAsia="ar-SA"/>
        </w:rPr>
        <w:t>необходимо: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ознакомиться   с   фитнес-программами   и   расписанием групповых занятий, предлагаемых в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лубе;</w:t>
      </w:r>
    </w:p>
    <w:p w:rsidR="00FD7463" w:rsidRPr="00462B4C" w:rsidRDefault="00107DE0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ойти фитнес-тестирование;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меть при себе документ удостоверяющий личность и временную или постоянную Клубную карту.</w:t>
      </w:r>
    </w:p>
    <w:p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и необходимости, Вы можете задава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ть вопросы сотрудникам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!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ши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еджеры, администраторы и инструкторы 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всегда рады помочь Вам!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6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Ознакомление с правилами</w:t>
      </w:r>
    </w:p>
    <w:p w:rsidR="00FD7463" w:rsidRPr="00462B4C" w:rsidRDefault="00FD7463" w:rsidP="00107DE0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о начала занятий в Клубе Вам необходимо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исьменно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знакомиться с правилами посещени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помещений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, правилами посещения 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ренажерного зала,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групповых занятий</w:t>
      </w:r>
      <w:r w:rsidR="00107DE0" w:rsidRPr="00462B4C">
        <w:rPr>
          <w:rFonts w:ascii="Rosbank SansTT Regular" w:hAnsi="Rosbank SansTT Regular"/>
          <w:sz w:val="16"/>
          <w:szCs w:val="16"/>
          <w:lang w:eastAsia="ar-SA"/>
        </w:rPr>
        <w:t>, зоны бассейна и т.д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правилами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пользования тренажерами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иным спортивным оборудованием и инвентарем,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нструкцией по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ехник</w:t>
      </w:r>
      <w:r w:rsidR="008E2028" w:rsidRPr="00462B4C">
        <w:rPr>
          <w:rFonts w:ascii="Rosbank SansTT Regular" w:hAnsi="Rosbank SansTT Regular"/>
          <w:sz w:val="16"/>
          <w:szCs w:val="16"/>
          <w:lang w:eastAsia="ar-SA"/>
        </w:rPr>
        <w:t>е безопасности их использования, а также правилами пожарной безопасности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7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Групповые занятия</w:t>
      </w:r>
      <w:r w:rsidR="00596EFE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D7463" w:rsidRPr="00462B4C" w:rsidRDefault="008E2028" w:rsidP="00107DE0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ред началом групповых занятий необходимо ознакомиться с Правилами посещения групповых занятий и соб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юдать их.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Групповые занятия проводятся по расписанию, которое может быть изменено Клубом. Следите за информацией на стендах. Во избежание создания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травм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пасных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итуаций необходимо приходить на групповые занятия без опозданий. Не рекомендуется приходить на занятия позже</w:t>
      </w:r>
      <w:r w:rsidR="00C37CF1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чем через 10 (десять) минут после начала занятия. Инструктор имеет право не допустить Члена Клуба на занятие в случае его опоздания, при отсутствии свободных мест в зале и в других случаях, когда это может быть опасным для здоровья Члена Клуба.</w:t>
      </w:r>
    </w:p>
    <w:p w:rsidR="00AC71C0" w:rsidRPr="00462B4C" w:rsidRDefault="008E202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>р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комендуется посещать занятия, соответствующие Вашему уровню подготовленности и состоянию здоровья. Описание занятий (с указанием требуемого уровня подготовленности) Вы можете взять в холле клуба на стенде.  После окончания занятия необходимо выключить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ренажер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(привести в безопасное нерабочее состояние), вернуть спортивный инвентарь в отведенные для этого места</w:t>
      </w:r>
      <w:r w:rsidR="00AC71C0" w:rsidRPr="00462B4C">
        <w:rPr>
          <w:rFonts w:ascii="Rosbank SansTT Regular" w:hAnsi="Rosbank SansTT Regular"/>
          <w:sz w:val="16"/>
          <w:szCs w:val="16"/>
          <w:lang w:eastAsia="ar-SA"/>
        </w:rPr>
        <w:t>, а также не оставлять после себя предметы личного пользования (бутылки, полотенца, стаканчики с водой)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:rsidR="00AC71C0" w:rsidRPr="00462B4C" w:rsidRDefault="00596EFE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 время тренировки воздержитесь от пользования мобильным телефоном.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</w:p>
    <w:p w:rsidR="00FD7463" w:rsidRPr="00462B4C" w:rsidRDefault="00596EFE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>- и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спользовать на занятии собственную хореографию, игнорировать указания инструктора, выполнять упражнения без соответствующей команды</w:t>
      </w:r>
      <w:r w:rsidR="003311C5" w:rsidRPr="00462B4C">
        <w:rPr>
          <w:rFonts w:ascii="Rosbank SansTT Regular" w:eastAsia="Calibri" w:hAnsi="Rosbank SansTT Regular"/>
          <w:sz w:val="16"/>
          <w:szCs w:val="16"/>
        </w:rPr>
        <w:t xml:space="preserve">- 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запрещено. Это может быть опасно для Вашего здоровья</w:t>
      </w:r>
      <w:r w:rsidR="003311C5" w:rsidRPr="00462B4C">
        <w:rPr>
          <w:rFonts w:ascii="Rosbank SansTT Regular" w:eastAsia="Calibri" w:hAnsi="Rosbank SansTT Regular"/>
          <w:sz w:val="16"/>
          <w:szCs w:val="16"/>
        </w:rPr>
        <w:t xml:space="preserve"> и здоровья других Членов Клуба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8. </w:t>
      </w:r>
      <w:r w:rsidR="00667EF6" w:rsidRPr="00462B4C">
        <w:rPr>
          <w:rFonts w:ascii="Rosbank SansTT Regular" w:hAnsi="Rosbank SansTT Regular"/>
          <w:b/>
          <w:sz w:val="16"/>
          <w:szCs w:val="16"/>
          <w:lang w:eastAsia="ar-SA"/>
        </w:rPr>
        <w:t>Посещение бассейна</w:t>
      </w:r>
    </w:p>
    <w:p w:rsidR="003311C5" w:rsidRPr="00462B4C" w:rsidRDefault="00667EF6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 xml:space="preserve"> 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В бассейне запрещено: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3311C5" w:rsidRPr="00462B4C" w:rsidRDefault="00596EFE" w:rsidP="004828A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находиться</w:t>
      </w:r>
      <w:r w:rsidR="003311C5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</w:t>
      </w:r>
      <w:r w:rsidR="004828A5" w:rsidRPr="00462B4C">
        <w:rPr>
          <w:rFonts w:ascii="Rosbank SansTT Regular" w:hAnsi="Rosbank SansTT Regular"/>
          <w:sz w:val="16"/>
          <w:szCs w:val="16"/>
          <w:lang w:eastAsia="ar-SA"/>
        </w:rPr>
        <w:t>верхней одежде и уличной обуви;</w:t>
      </w:r>
    </w:p>
    <w:p w:rsidR="003311C5" w:rsidRPr="00462B4C" w:rsidRDefault="003311C5" w:rsidP="003311C5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амостоят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ельно находиться детям младше 14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лет;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</w:p>
    <w:p w:rsidR="003311C5" w:rsidRPr="00462B4C" w:rsidRDefault="003311C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-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бегать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 территории бассейна, прыгать и нырять с бортиков</w:t>
      </w:r>
      <w:r w:rsidR="004828A5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других окружающих бассейн конструкций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; 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одавать ложные сигналы бедствия;</w:t>
      </w:r>
    </w:p>
    <w:p w:rsidR="003311C5" w:rsidRPr="00462B4C" w:rsidRDefault="003311C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лавать с жевательной резинкой; </w:t>
      </w:r>
    </w:p>
    <w:p w:rsidR="003311C5" w:rsidRPr="00462B4C" w:rsidRDefault="003311C5" w:rsidP="003311C5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идеть и висеть на разделительных дорожках;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спользовать маски для подводного плавания с конструктивным применением стекла;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использовать оборудование для занятий дайвингом и подводной охотой;</w:t>
      </w:r>
    </w:p>
    <w:p w:rsidR="004828A5" w:rsidRPr="00462B4C" w:rsidRDefault="003311C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-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ользоваться бассейном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людям с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ткрытыми ранами, травмами, грибковыми и др</w:t>
      </w:r>
      <w:r w:rsidR="0018418F" w:rsidRPr="00462B4C">
        <w:rPr>
          <w:rFonts w:ascii="Rosbank SansTT Regular" w:hAnsi="Rosbank SansTT Regular"/>
          <w:sz w:val="16"/>
          <w:szCs w:val="16"/>
          <w:lang w:eastAsia="ar-SA"/>
        </w:rPr>
        <w:t>угими   кожными заболеваниями;</w:t>
      </w:r>
    </w:p>
    <w:p w:rsidR="0018418F" w:rsidRPr="00462B4C" w:rsidRDefault="0018418F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приносить с собой и употреблять свои продукты питания и напитки.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о избежание травм Администрация </w:t>
      </w:r>
      <w:r w:rsidR="00596EF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уба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рекомендует Членам клуба посещать занятия в бассейне, соответствующие уровню своей физической подготовленности.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Если Член Клуба опоздал на групповое занятие в бассейне более чем на 10 минут, инструктор имеет право не допускать опоздавшего к занятию, так как это может быть опасно для здоровья Члена Клуба.</w:t>
      </w:r>
    </w:p>
    <w:p w:rsidR="004828A5" w:rsidRPr="00462B4C" w:rsidRDefault="004828A5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Администрация оставляет за собой право заменять заявленного в расписании инструктора, а также вносить изменения в расписание групповых программ, с обновлением его на сайте, стендах и других</w:t>
      </w:r>
      <w:r w:rsidR="0018418F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нформационных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осителях.</w:t>
      </w:r>
    </w:p>
    <w:p w:rsidR="00EF6851" w:rsidRPr="00462B4C" w:rsidRDefault="00FD7463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ВНИМАНИЕ! Пользование плавательными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дорожками осуществляетс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оответствии с темпом плавания и регламентируется специальными табличками.</w:t>
      </w:r>
      <w:r w:rsidRPr="00462B4C" w:rsidDel="008C7506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B91E88" w:rsidRPr="00462B4C" w:rsidRDefault="00B91E88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Не рекомендуется посещать бассейн менее, чем через час после приёма пищи.</w:t>
      </w:r>
    </w:p>
    <w:p w:rsidR="00EF6851" w:rsidRPr="00462B4C" w:rsidRDefault="00FD7463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Во время групповых з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нятий и персональных тренировок в бассейне зона для плавания ограничена. </w:t>
      </w:r>
    </w:p>
    <w:p w:rsidR="00FD7463" w:rsidRPr="00462B4C" w:rsidRDefault="00FD7463" w:rsidP="0018418F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Занятия в бассейне могут быть ограничены (отменены) в связи с необходимостью проведения профилактических работ и/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ли проведением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мероприятий. </w:t>
      </w:r>
      <w:r w:rsidR="00EF685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ерсонал Клуба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(инструкторы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ассейна) имеют право отстранять от посещения аква-зоны, сауны, турецкой парной лиц</w:t>
      </w:r>
      <w:r w:rsidR="00EF6851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 подозрением на заразные кожные заболевания до предоставления справки о здоровье от врача -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дерма</w:t>
      </w:r>
      <w:r w:rsidR="005B6BCA" w:rsidRPr="00462B4C">
        <w:rPr>
          <w:rFonts w:ascii="Rosbank SansTT Regular" w:hAnsi="Rosbank SansTT Regular"/>
          <w:sz w:val="16"/>
          <w:szCs w:val="16"/>
          <w:lang w:eastAsia="ar-SA"/>
        </w:rPr>
        <w:t>то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венеролог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. </w:t>
      </w:r>
    </w:p>
    <w:p w:rsidR="00CE416C" w:rsidRPr="00462B4C" w:rsidRDefault="0018418F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Сопровождать ребёнка в раздевалку должен родитель или сопровождающий человек старше 18 лет, строго одного пола с ребёнком</w:t>
      </w:r>
      <w:r w:rsidR="005B6BCA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Нахождение ребёнка в раздевалке противоположного своему </w:t>
      </w:r>
      <w:r w:rsidR="00760C26" w:rsidRPr="00462B4C">
        <w:rPr>
          <w:rFonts w:ascii="Rosbank SansTT Regular" w:hAnsi="Rosbank SansTT Regular"/>
          <w:b/>
          <w:sz w:val="16"/>
          <w:szCs w:val="16"/>
          <w:lang w:eastAsia="ar-SA"/>
        </w:rPr>
        <w:t>полу возможно</w:t>
      </w:r>
      <w:r w:rsidR="005B6BCA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только до 5 лет.</w:t>
      </w:r>
      <w:r w:rsidR="005B6BCA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3C4218" w:rsidRPr="00462B4C">
        <w:rPr>
          <w:rFonts w:ascii="Rosbank SansTT Regular" w:hAnsi="Rosbank SansTT Regular"/>
          <w:sz w:val="16"/>
          <w:szCs w:val="16"/>
          <w:lang w:eastAsia="ar-SA"/>
        </w:rPr>
        <w:t>нарушени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анного правила Администрация </w:t>
      </w:r>
      <w:r w:rsidR="003C42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уба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имеет право в одностороннем порядке приостановить действие Клубной карты.</w:t>
      </w:r>
    </w:p>
    <w:p w:rsidR="00B91E88" w:rsidRPr="00462B4C" w:rsidRDefault="00B91E88" w:rsidP="003311C5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На территории бассейна дети должны соблюдать общие правила, установленные в Клубе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9.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Тренажерный зал</w:t>
      </w:r>
    </w:p>
    <w:p w:rsidR="003538C9" w:rsidRPr="00462B4C" w:rsidRDefault="003C4218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с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целью обеспечения безопасности Членов Клуба, а также для предотвращения травм при занятиях в Тренажерном Зале, Администрация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а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астоятельно рекомендует ВСЕМ Членам Клуба пройти фитнес-тестирование и вводный инструктаж. Во избежание получения травм, соблюдайте основные принципы построения тренировки, информацию о которых Члены Клуба получают при вводном инструктаже.</w:t>
      </w:r>
    </w:p>
    <w:p w:rsidR="003538C9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р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комендуется посещать Тренажерный зал в специальной спортивной одежде и обуви, предназначенной для тренировок в Тренажерном зале. </w:t>
      </w:r>
    </w:p>
    <w:p w:rsidR="00B91E88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началом занятий на тренажерах просим Вас ознакомиться с инструкцией данного тренажера и следовать инструкции по технике безопасности. </w:t>
      </w:r>
    </w:p>
    <w:p w:rsidR="003538C9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3538C9" w:rsidRPr="00462B4C">
        <w:rPr>
          <w:rFonts w:ascii="Rosbank SansTT Regular" w:hAnsi="Rosbank SansTT Regular"/>
          <w:sz w:val="16"/>
          <w:szCs w:val="16"/>
          <w:lang w:eastAsia="ar-SA"/>
        </w:rPr>
        <w:t>апрещается передвигать тренажеры и бросать на пол инвентарь, это не просто причинит вред имуществу Клуба, но и может причинить вред Вашему здоровью.</w:t>
      </w:r>
    </w:p>
    <w:p w:rsidR="00A15E15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A15E15" w:rsidRPr="00462B4C">
        <w:rPr>
          <w:rFonts w:ascii="Rosbank SansTT Regular" w:hAnsi="Rosbank SansTT Regular"/>
          <w:sz w:val="16"/>
          <w:szCs w:val="16"/>
          <w:lang w:eastAsia="ar-SA"/>
        </w:rPr>
        <w:t>ети от 14 лет могут заниматься в тренажерном зале самостоятельно при наличии письменного заявления от родителей, согласованного со старшим тренером тренажерного зала и при положительных результатах фитнес-тестирования.</w:t>
      </w:r>
    </w:p>
    <w:p w:rsidR="00A15E15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A15E15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сут материальную ответственность за порчу и утрату спортивного инвентаря. В случае поломки спортивного инвентаря, Члены Клуба обязаны сообщить об этом Дежурному тренеру.</w:t>
      </w:r>
    </w:p>
    <w:p w:rsidR="00CE416C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л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юбой из тренажеров может быть ограничен для пользования по техническим причинам (ремонт, профилактические работы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т.д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).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В случае поломки тренажера, Член Клуба должен сообщить об этом Дежурному тренеру. Самостоятельное устранение поломок строго запрещается!</w:t>
      </w:r>
    </w:p>
    <w:p w:rsidR="00FD7463" w:rsidRPr="00462B4C" w:rsidRDefault="003C4218" w:rsidP="002F051A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началом занятий убедитесь, что тренажер (иное спортивное оборудование) находится в исходном безопасном выключенном состоянии. При окончании занятий тренажер (иное спортивное оборудование) необходимо выключить (привести в безопасное нерабочее состояние). </w:t>
      </w:r>
    </w:p>
    <w:p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815D4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ли Вы используете оборудование более одного подхода, будьте внимательны к тем людям, которые хотели бы воспользоваться тем же оборудованием. Если Вы заметили, что кто-то ждет, когда Вы з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>кончите упражнения, первым предложите заниматься вместе - д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лать подходы по очереди. Большинство людей ожидают от Вас предложения потренироваться на оборудовании во время Вашей передышки. </w:t>
      </w:r>
    </w:p>
    <w:p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ля Вашей безопасности упражнения с максимальными весами в тренажерном зале, рекомендуется выполнять с инструктором или партнером</w:t>
      </w:r>
      <w:r w:rsidR="00CD7DE0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</w:p>
    <w:p w:rsidR="00CD7DE0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у</w:t>
      </w:r>
      <w:r w:rsidR="00CD7DE0" w:rsidRPr="00462B4C">
        <w:rPr>
          <w:rFonts w:ascii="Rosbank SansTT Regular" w:hAnsi="Rosbank SansTT Regular"/>
          <w:sz w:val="16"/>
          <w:szCs w:val="16"/>
          <w:lang w:eastAsia="ar-SA"/>
        </w:rPr>
        <w:t>пражнения со штангой выполняются только на специальном помосте или в специально отведенном месте.</w:t>
      </w:r>
    </w:p>
    <w:p w:rsidR="00CE416C" w:rsidRPr="00462B4C" w:rsidRDefault="003C4218" w:rsidP="00CE416C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сле работы со свободными весами, пожалуйста, убирайте диски со штанг, гантели ставьте на гантельную стойку. Если у Вас возник вопрос, как пользоваться тем или иным тренаж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ром, или любой другой вопрос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–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>не стесняйтесь обращаться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</w:t>
      </w:r>
      <w:r w:rsidR="00CE416C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любому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нструктору трен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жерного зала - он всегда поможет Вам. </w:t>
      </w:r>
    </w:p>
    <w:p w:rsidR="00AC71C0" w:rsidRPr="00462B4C" w:rsidRDefault="003C4218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целях гигиены используйте</w:t>
      </w:r>
      <w:r w:rsidR="00765639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лотенце, открытые части тела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 должны соприкасаться с тренажерами. </w:t>
      </w:r>
    </w:p>
    <w:p w:rsidR="005F18ED" w:rsidRPr="00462B4C" w:rsidRDefault="005F18ED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:rsidR="005F18ED" w:rsidRPr="00462B4C" w:rsidRDefault="005F18ED" w:rsidP="003C4218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3.10.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Сауна, турецкая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парная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посещением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сауны 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урецкой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парной н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знакомиться с правилами их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посещения 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ыполнять их. </w:t>
      </w:r>
    </w:p>
    <w:p w:rsidR="00EC0B3D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ри пользовании сауной и турецкой парной необходимо соблюдать правила безопасности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и личной гигиены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.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осещение турецкой парной и сауны разрешено только после принятия душа с мочалкой и моющим средством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F55321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и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пользование сауны и турецкой парной может быть ограничено (технические перерывы для проведения технических и профилактических работ) в соответствии с расписанием, либо по предварительному уведомлению. </w:t>
      </w:r>
    </w:p>
    <w:p w:rsidR="00FD7463" w:rsidRPr="00462B4C" w:rsidRDefault="003C4218" w:rsidP="00AC71C0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90070D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ауне и турецкой парной запрещается использовать эфирные масла (настойки для сауны), а также пользоваться кремами, масками,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скарбами</w:t>
      </w:r>
      <w:r w:rsidR="00F55321" w:rsidRPr="00462B4C">
        <w:rPr>
          <w:rFonts w:ascii="Rosbank SansTT Regular" w:eastAsia="Calibri" w:hAnsi="Rosbank SansTT Regular"/>
          <w:sz w:val="16"/>
          <w:szCs w:val="16"/>
        </w:rPr>
        <w:t>, сильными парфюмерными ароматами, эфирными маслами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и иными аналогичными средствами (кофейная гуща и т.п.)</w:t>
      </w:r>
      <w:r w:rsidR="00F55321" w:rsidRPr="00462B4C">
        <w:rPr>
          <w:rFonts w:ascii="Rosbank SansTT Regular" w:eastAsia="Calibri" w:hAnsi="Rosbank SansTT Regular"/>
          <w:sz w:val="16"/>
          <w:szCs w:val="16"/>
        </w:rPr>
        <w:t>, а также краской для волос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.</w:t>
      </w:r>
    </w:p>
    <w:p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еобходим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облюдать общепринятые меры предосторожности. </w:t>
      </w:r>
    </w:p>
    <w:p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риём пищи на территории турецкой парной и сауны – запрещён.</w:t>
      </w:r>
    </w:p>
    <w:p w:rsidR="00F5532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55321" w:rsidRPr="00462B4C">
        <w:rPr>
          <w:rFonts w:ascii="Rosbank SansTT Regular" w:hAnsi="Rosbank SansTT Regular"/>
          <w:sz w:val="16"/>
          <w:szCs w:val="16"/>
          <w:lang w:eastAsia="ar-SA"/>
        </w:rPr>
        <w:t>апрещено проносить внутрь турецкой парной и сауны пластиковые стаканчики с водой и оставлять их внутри, это приводит к порче оборудования и в целом создает пожароопасную обстановку.</w:t>
      </w:r>
    </w:p>
    <w:p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ауне запрещается плескать воду и ароматизаторы на каменку, это приводит к поломке оборудования.</w:t>
      </w:r>
    </w:p>
    <w:p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с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>ледует использовать полотенца и стелить их на скамью. Во время нахождения в сауне необходимо избегать соприкосновения с поверхностью каменки – это может вызвать сильные ожоги!</w:t>
      </w:r>
    </w:p>
    <w:p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>апрещается накрывать каменку посторонними предметами – это может привести к пожару.</w:t>
      </w:r>
    </w:p>
    <w:p w:rsidR="000D5FC1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0D5FC1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турецкой парной и сауне запрещено сушить одежду и обувь, а также предметы личного пользования.</w:t>
      </w:r>
    </w:p>
    <w:p w:rsidR="00272858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272858" w:rsidRPr="00462B4C">
        <w:rPr>
          <w:rFonts w:ascii="Rosbank SansTT Regular" w:hAnsi="Rosbank SansTT Regular"/>
          <w:sz w:val="16"/>
          <w:szCs w:val="16"/>
          <w:lang w:eastAsia="ar-SA"/>
        </w:rPr>
        <w:t>апрещено оставлять детей в турецкой парной и сауне без присмотра. Посещение детьми турецкой парной и сауны в возрасте до 14 лет разрешено только в сопровождении родителей или сопровождающего лица, являющегося Членом Клуба.</w:t>
      </w:r>
    </w:p>
    <w:p w:rsidR="00272858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ред посещением зон саун и турецкой парной с детьми</w:t>
      </w:r>
      <w:r w:rsidR="00EC0B3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возрасте до 14 лет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необходимо посетить с ними туалетную комнату. </w:t>
      </w:r>
    </w:p>
    <w:p w:rsidR="00FD7463" w:rsidRPr="00462B4C" w:rsidRDefault="003C4218" w:rsidP="00F55321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>-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б</w:t>
      </w:r>
      <w:r w:rsidR="00EC0B3D" w:rsidRPr="00462B4C">
        <w:rPr>
          <w:rFonts w:ascii="Rosbank SansTT Regular" w:hAnsi="Rosbank SansTT Regular"/>
          <w:sz w:val="16"/>
          <w:szCs w:val="16"/>
          <w:lang w:eastAsia="ar-SA"/>
        </w:rPr>
        <w:t>удьте внимательны к своему состоянию здоровья и самочувствием окружающих Вас посетителей во время пребывания в турецкой парной и сауны! Слишком долгое пребывание в горячей сауне вызывает повышение температуры тела и артериального давления, что может оказаться опасным для здоровья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4.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Дополнительные услуги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(услуги, не входящие в состав физкультурно-оздоровительных услуг)</w:t>
      </w:r>
    </w:p>
    <w:p w:rsidR="00FD7463" w:rsidRPr="00462B4C" w:rsidRDefault="0090070D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а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ренда шкафчиков;</w:t>
      </w:r>
    </w:p>
    <w:p w:rsidR="00FD7463" w:rsidRPr="00462B4C" w:rsidRDefault="00FD7463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</w:t>
      </w:r>
      <w:r w:rsidR="0090070D"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 п</w:t>
      </w: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овторное оформление и предоставление во временное владение и пользование Клубной Карты </w:t>
      </w:r>
      <w:r w:rsidR="0090070D"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                      </w:t>
      </w: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Члену Клуба; </w:t>
      </w:r>
    </w:p>
    <w:p w:rsidR="00FD7463" w:rsidRPr="00462B4C" w:rsidRDefault="0090070D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с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олярий;</w:t>
      </w:r>
    </w:p>
    <w:p w:rsidR="00FD7463" w:rsidRPr="00462B4C" w:rsidRDefault="00FD7463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</w:t>
      </w:r>
      <w:r w:rsidR="0090070D" w:rsidRPr="00462B4C">
        <w:rPr>
          <w:rFonts w:ascii="Rosbank SansTT Regular" w:hAnsi="Rosbank SansTT Regular"/>
          <w:bCs/>
          <w:sz w:val="16"/>
          <w:szCs w:val="16"/>
          <w:lang w:eastAsia="ar-SA"/>
        </w:rPr>
        <w:t xml:space="preserve"> ф</w:t>
      </w: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итнес кафе;</w:t>
      </w:r>
    </w:p>
    <w:p w:rsidR="00FD7463" w:rsidRPr="00462B4C" w:rsidRDefault="0090070D" w:rsidP="00FD7463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с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оляная комната;</w:t>
      </w:r>
    </w:p>
    <w:p w:rsidR="00FD7463" w:rsidRPr="00462B4C" w:rsidRDefault="0090070D" w:rsidP="009A5BDB">
      <w:pPr>
        <w:suppressAutoHyphens/>
        <w:ind w:firstLine="284"/>
        <w:rPr>
          <w:rFonts w:ascii="Rosbank SansTT Regular" w:hAnsi="Rosbank SansTT Regular"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Cs/>
          <w:sz w:val="16"/>
          <w:szCs w:val="16"/>
          <w:lang w:eastAsia="ar-SA"/>
        </w:rPr>
        <w:t>- с</w:t>
      </w:r>
      <w:r w:rsidR="00FD7463" w:rsidRPr="00462B4C">
        <w:rPr>
          <w:rFonts w:ascii="Rosbank SansTT Regular" w:hAnsi="Rosbank SansTT Regular"/>
          <w:bCs/>
          <w:sz w:val="16"/>
          <w:szCs w:val="16"/>
          <w:lang w:eastAsia="ar-SA"/>
        </w:rPr>
        <w:t>алон красоты</w:t>
      </w:r>
    </w:p>
    <w:p w:rsidR="00FD7463" w:rsidRPr="00462B4C" w:rsidRDefault="00FD7463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аименование, вид   и стоимость дополнительных   услуг, не включенных в предмет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договора, могут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  быть  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зменены по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усмотрению Клуба.  Условия   и   порядок приобретения/пользования   дополнительными   услугами   Член Клуба можете уточнить на рецепции.</w:t>
      </w:r>
    </w:p>
    <w:p w:rsidR="00FD7463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ри   приобретении   дополнительных   услуг   необходимо ознакомиться с правилами пользования ими и выполнять данные правила.</w:t>
      </w:r>
    </w:p>
    <w:p w:rsidR="009A5BDB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A5BD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ону фитнес-кафе запрещается приносить свои продукты и напитки, а также токсичные, легковоспламеняющиеся и другие вещества, опасные для жизни и здоровья окружающих.</w:t>
      </w:r>
    </w:p>
    <w:p w:rsidR="009A5BDB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л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юбая несанкционированная торговля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ак 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на территории фитнес-кафе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, так и на всей территории Клуба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– запрещена.</w:t>
      </w:r>
    </w:p>
    <w:p w:rsidR="00FA0752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урение, как в зоне фитнес-кафе, так и на всей территории Клуба строго запрещена.</w:t>
      </w:r>
    </w:p>
    <w:p w:rsidR="00FA0752" w:rsidRPr="00462B4C" w:rsidRDefault="00FA0752" w:rsidP="009A5BDB">
      <w:pPr>
        <w:suppressAutoHyphens/>
        <w:ind w:firstLine="284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па-салон, расположенный на территории Клуба, работает ежедневно с 10:00 до 21:00.</w:t>
      </w:r>
    </w:p>
    <w:p w:rsidR="00FA0752" w:rsidRPr="00462B4C" w:rsidRDefault="0090070D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 д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ля более точного распределения времени, а также для удобства Клиентов, рекомендуется обязательно производить предварительную запись на процедуры через рецепцию Клуба, либо через Администратора Спа-салона.</w:t>
      </w:r>
    </w:p>
    <w:p w:rsidR="00FA0752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сли по каким-либо причинам, Клиент не может посетить Спа-салон в забронированное время, он должен предупредить об этом Администраторов Клуба, не менее чем за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4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час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до назначенного времени.</w:t>
      </w:r>
    </w:p>
    <w:p w:rsidR="00FA0752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ри опоздании на процедуру более, чем на 10 минут, стоимость процедуры увеличивается на 50% от первоначальной стоимости процедуры. При систематическом (2 и более раз) опоздании на процедуры, запись данного клиента будет осуществлена только после предварительной оплаты.</w:t>
      </w:r>
    </w:p>
    <w:p w:rsidR="00FA0752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>роцедуры в С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па-салоне начинаются и заканчиваются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строго отведенное на процедуру время</w:t>
      </w:r>
      <w:r w:rsidR="00FA0752" w:rsidRPr="00462B4C">
        <w:rPr>
          <w:rFonts w:ascii="Rosbank SansTT Regular" w:hAnsi="Rosbank SansTT Regular"/>
          <w:sz w:val="16"/>
          <w:szCs w:val="16"/>
          <w:lang w:eastAsia="ar-SA"/>
        </w:rPr>
        <w:t>, чтобы не причинять неудобств следующему Клиенту. В случае опоздания Клиента, время его процедуры будет сокращено, что может отразиться на ее эффективности, пожалуйста, не опаздывайте!</w:t>
      </w:r>
    </w:p>
    <w:p w:rsidR="00FA0752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>начительное число процедур по уходу за телом предполагают принятие душа до их начала, о чём клиента предупреждает специалист. Принять душ, надеть тапочки одноразовое белье специалист предложит внутри Спа-салона, если иное не предусмотрено протоколом проведения процедуры.</w:t>
      </w:r>
    </w:p>
    <w:p w:rsidR="00FB5040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зависимости от приобретённой Клубной карты, размер скидки на услуги Спа-салона могут варьироваться.</w:t>
      </w:r>
    </w:p>
    <w:p w:rsidR="00FB5040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>ля поддержания обстановки релаксации, не рекомендуется использование мобильных устройств, музыкальной аппаратуры, а также следует воздержаться от громких разговоров.</w:t>
      </w:r>
    </w:p>
    <w:p w:rsidR="00FB5040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>се личные и ценные вещи, на территории Спа-салона следует держать при себе и не оставлять без присмотра. Администрация ответственн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ости за их сохранность не несёт!</w:t>
      </w:r>
    </w:p>
    <w:p w:rsidR="00FB5040" w:rsidRPr="00462B4C" w:rsidRDefault="003C4218" w:rsidP="009A5BDB">
      <w:pPr>
        <w:suppressAutoHyphens/>
        <w:ind w:firstLine="284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о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лата за услуги Спа-салона производится по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FB5040" w:rsidRPr="00462B4C">
        <w:rPr>
          <w:rFonts w:ascii="Rosbank SansTT Regular" w:hAnsi="Rosbank SansTT Regular"/>
          <w:sz w:val="16"/>
          <w:szCs w:val="16"/>
          <w:lang w:eastAsia="ar-SA"/>
        </w:rPr>
        <w:t>у в наличной и безналичной форме в рублях Российской Федерации и мож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ет быть произведена на рецепции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77095" w:rsidRPr="00462B4C" w:rsidRDefault="00F77095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4.</w:t>
      </w:r>
      <w:r w:rsidR="005F18ED" w:rsidRPr="00462B4C">
        <w:rPr>
          <w:rFonts w:ascii="Rosbank SansTT Regular" w:hAnsi="Rosbank SansTT Regular"/>
          <w:b/>
          <w:sz w:val="16"/>
          <w:szCs w:val="16"/>
          <w:lang w:eastAsia="ar-SA"/>
        </w:rPr>
        <w:t>1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. Гардероб, шкафчики, сейфы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ся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хняя одежда должна сдаваться в гардероб. </w:t>
      </w:r>
    </w:p>
    <w:p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ш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кафчики в разд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softHyphen/>
        <w:t xml:space="preserve">валке используются 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исключительно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для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ременног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хранения личных вещей (кроме ценных), одежды и обуви. </w:t>
      </w:r>
    </w:p>
    <w:p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 разрешается оставлять свои вещи в шкафчиках после окончания тренировок в Клубе (не распространяется на арендуемые шкафчики). </w:t>
      </w:r>
    </w:p>
    <w:p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еред уходом из Клуба арендованный ключ от шкафчика необходимо сдавать на рецепцию (не распространяется на арендуемые шкафчики). </w:t>
      </w:r>
    </w:p>
    <w:p w:rsidR="009E462D" w:rsidRPr="00462B4C" w:rsidRDefault="003C4218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ц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нные вещи (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включая: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жные, раритетные, именные, памятные для Члена Клуба)</w:t>
      </w:r>
      <w:r w:rsidR="005F18ED" w:rsidRPr="00462B4C">
        <w:rPr>
          <w:rFonts w:ascii="Rosbank SansTT Regular" w:hAnsi="Rosbank SansTT Regular"/>
          <w:b/>
          <w:bCs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обходимо сдать на хранение в сейф.  Количество ячеек сейфа ограничено, Администрация Клуба не гарантирует постоянное наличие свободных ячеек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е оставляйте лич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ные вещи и одежду без присмотра!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 утерянные (утраченные, в том числе по причине противоправных действий т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ретьих лиц) вещи Администрация 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ответственности не несет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се найденные на территории Клуба вещи регистрируются Администраторами в журнале «Учета забытых и оставленных вещей» и хранятся в течении 1 (Одного) месяца, затем утилизируются, о чем составляется Акт.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п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 вопросам о забытых вещах просьба обращаться на рецепцию Клуба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 утерю (порчу) имущества Клуба (номерка от гардероба, ключа от шкафчика или ключа от сейфа и др.) Член Клуба возмещает их стоимость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у Клуба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 в соответствии с действующим 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конодательством РФ. </w:t>
      </w:r>
    </w:p>
    <w:p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сли Клиент при получении имущества Клуба не предъявил претензий, данное имущество считается выданным ему в исправном состоянии.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9E462D">
      <w:pPr>
        <w:suppressAutoHyphens/>
        <w:jc w:val="center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. Разное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.1.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Ознакомительные (гостевые) визиты</w:t>
      </w:r>
    </w:p>
    <w:p w:rsidR="009E462D" w:rsidRPr="00462B4C" w:rsidRDefault="00FD7463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Член Клуба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установленном порядке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может пригласить гостей (гостевой визит) в целях ознакомления гостя с Клубом (друзья, родственники, коллеги)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г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сть на территории Клуба пользуется только той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зоной (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«Фитнес», «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Аква» *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)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оторая входит в абонемент пригласившего его Члена Клуба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н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а гостя распространяются Клубные правила, которым он обязан следовать. </w:t>
      </w:r>
    </w:p>
    <w:p w:rsidR="009E462D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полнительные услуги оказываются гостю на той же основе, что и Члену клуба. В случае если Клубная карта Члена Клуба включает сеансы дополнительных услуг, гость, с согласия Члена Клуба, может воспользоваться услугами в счет Члена клуба. </w:t>
      </w:r>
    </w:p>
    <w:p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тветственность за соблюдение гостем Клубных Правил возлагается на Члена Клуба. При посещении Клуба гостем и оформлении гостевого визита, в отделе продаж Клуба, гость должен иметь при себе документ, удостоверяющий личность. </w:t>
      </w:r>
    </w:p>
    <w:p w:rsidR="005D75AE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лучае детского гостевого визита услуги, оказываемые гостю Клубом, аналогичны услугам, которые предусмотрены Клубной картой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зависимости</w:t>
      </w:r>
      <w:r w:rsidR="009E462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т возрастной категории гостя.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Ответственность за соблюдение ребенком, являющимся гостем, Клубных правил возлагается на Члена Клуба. </w:t>
      </w:r>
    </w:p>
    <w:p w:rsidR="005D75AE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г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остевой визит может оформить только Членам Клуб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, старше 18 лет. </w:t>
      </w:r>
    </w:p>
    <w:p w:rsidR="00FD7463" w:rsidRPr="00462B4C" w:rsidRDefault="00DD6FFD" w:rsidP="009E462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дминистрация 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а не несет ответственности за правомерность сопровождения Членом Клуба ребенка, являющегося гостем. </w:t>
      </w:r>
    </w:p>
    <w:p w:rsidR="00FD7463" w:rsidRPr="00462B4C" w:rsidRDefault="00DD6FFD" w:rsidP="005D75AE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министрация Клуба оставляет за собой право приостанавливать на неопределеннее количество времени и пересматривать условия оформление и предоставление гостевых визитов Членам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Клуба п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ичине регулирования процессом заполнения Клуба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90070D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5.2. Запрет проведения тренировок Членами </w:t>
      </w:r>
      <w:r w:rsidR="0090070D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Клуба:  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          </w:t>
      </w:r>
    </w:p>
    <w:p w:rsidR="00462B4C" w:rsidRDefault="005D75AE" w:rsidP="00462B4C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         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ены   Клуба   могут   тренироваться   самостоятельно   или поль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оваться услугами </w:t>
      </w:r>
      <w:r w:rsidR="000B793E" w:rsidRPr="00462B4C">
        <w:rPr>
          <w:rFonts w:ascii="Rosbank SansTT Regular" w:hAnsi="Rosbank SansTT Regular"/>
          <w:sz w:val="16"/>
          <w:szCs w:val="16"/>
          <w:lang w:eastAsia="ar-SA"/>
        </w:rPr>
        <w:t>персональных инструкторов</w:t>
      </w:r>
      <w:r w:rsidR="00462B4C">
        <w:rPr>
          <w:rFonts w:ascii="Rosbank SansTT Regular" w:hAnsi="Rosbank SansTT Regular"/>
          <w:sz w:val="16"/>
          <w:szCs w:val="16"/>
          <w:lang w:eastAsia="ar-SA"/>
        </w:rPr>
        <w:t xml:space="preserve"> Клуба.</w:t>
      </w:r>
    </w:p>
    <w:p w:rsidR="00FD7463" w:rsidRPr="00462B4C" w:rsidRDefault="00DD6FFD" w:rsidP="00462B4C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lastRenderedPageBreak/>
        <w:t xml:space="preserve">- </w:t>
      </w:r>
      <w:r w:rsidR="0090070D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 имеют права проводить персональные тренировки для других Членов Клуб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письменного разрешения Клуба. 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.3. Фото- и видеосъемка на территории Клуба</w:t>
      </w:r>
    </w:p>
    <w:p w:rsidR="00FD7463" w:rsidRPr="00462B4C" w:rsidRDefault="00FD7463" w:rsidP="005D75AE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На территории Клуба запрещается проводить фото- и видеосъемку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без предварительного согласования с Клубом.</w:t>
      </w:r>
    </w:p>
    <w:p w:rsidR="0052317E" w:rsidRPr="00462B4C" w:rsidRDefault="0052317E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5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.4.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Ответственность</w:t>
      </w:r>
      <w:r w:rsidR="004D5E75" w:rsidRPr="00462B4C">
        <w:rPr>
          <w:rFonts w:ascii="Rosbank SansTT Regular" w:hAnsi="Rosbank SansTT Regular"/>
          <w:b/>
          <w:sz w:val="16"/>
          <w:szCs w:val="16"/>
          <w:lang w:eastAsia="ar-SA"/>
        </w:rPr>
        <w:t>:</w:t>
      </w:r>
    </w:p>
    <w:p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ены Клуба несут ответственность за вред, причиненный Клубу (в том числе за уничтожение, утерю, повреждение материальных ценностей)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, в соответствии с действующим З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аконодательством РФ.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</w:p>
    <w:p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4D5E75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лучае причинения Членом Клуба ущерба имуществу Клуба, а также ущерба 3-им лицам (Членам Клуба), составляется Акт о причинении ущерба, который подписывается Членом клуба и уполномоченными представителями Клуба.</w:t>
      </w:r>
    </w:p>
    <w:p w:rsidR="00FD7463" w:rsidRPr="00462B4C" w:rsidRDefault="00DD6FFD" w:rsidP="005D75AE">
      <w:pPr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eastAsia="Calibri" w:hAnsi="Rosbank SansTT Regular"/>
          <w:sz w:val="16"/>
          <w:szCs w:val="16"/>
        </w:rPr>
        <w:t xml:space="preserve">- </w:t>
      </w:r>
      <w:r w:rsidR="004D5E75" w:rsidRPr="00462B4C">
        <w:rPr>
          <w:rFonts w:ascii="Rosbank SansTT Regular" w:eastAsia="Calibri" w:hAnsi="Rosbank SansTT Regular"/>
          <w:sz w:val="16"/>
          <w:szCs w:val="16"/>
        </w:rPr>
        <w:t>в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лучае отказа Члена Клуба от подписания Акта, Клуб подписывает его в одностороннем порядке с отметкой об отказе Члена Клуба подписать Акт о нанесенном ущербе. Член Клуба в течение </w:t>
      </w:r>
      <w:r w:rsidRPr="00462B4C">
        <w:rPr>
          <w:rFonts w:ascii="Rosbank SansTT Regular" w:eastAsia="Calibri" w:hAnsi="Rosbank SansTT Regular"/>
          <w:sz w:val="16"/>
          <w:szCs w:val="16"/>
        </w:rPr>
        <w:t>5 (П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яти</w:t>
      </w:r>
      <w:r w:rsidRPr="00462B4C">
        <w:rPr>
          <w:rFonts w:ascii="Rosbank SansTT Regular" w:eastAsia="Calibri" w:hAnsi="Rosbank SansTT Regular"/>
          <w:sz w:val="16"/>
          <w:szCs w:val="16"/>
        </w:rPr>
        <w:t>)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календарных дней, либо в иной согласованный с Клубом в письменном виде срок, на основании Акта обязан возместить причиненный ущерб в полном объеме.</w:t>
      </w:r>
    </w:p>
    <w:p w:rsidR="005D75AE" w:rsidRPr="00462B4C" w:rsidRDefault="00FD7463" w:rsidP="00FD7463">
      <w:pPr>
        <w:suppressAutoHyphens/>
        <w:autoSpaceDE w:val="0"/>
        <w:autoSpaceDN w:val="0"/>
        <w:adjustRightInd w:val="0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ab/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ь за вред, причиненный жизни, здоровью или имуществу Члена Клуба, если юридический факт наличия вины Клуба, повлекший причинение вреда, не будет определен в судебном порядке. </w:t>
      </w:r>
    </w:p>
    <w:p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 за сохранность автомобиля Члена Клуба, находящегося на открытой автомобильной стоянке Клуба, а также за сохранность находящихся в нем вещей. </w:t>
      </w:r>
    </w:p>
    <w:p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 за вред, связанный с ухудшением здоровья Члена Клуба, если состояние здоровья ухудшилось в результате острого заболевания, обострения травмы или хронического заболевания. </w:t>
      </w:r>
    </w:p>
    <w:p w:rsidR="005D75AE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уб не несет ответственности, если причиной нанесения вреда здоровью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стало нарушение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авил пользования тренажерами, иным спортивным оборудованием Клуба и/или правилами безопасности на воде. </w:t>
      </w:r>
    </w:p>
    <w:p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луб не несет ответственности за технические неудобства, вызванные проведением городскими властями сезонных профилактических и ремонтно-строительных работ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FD7463" w:rsidRPr="00462B4C" w:rsidRDefault="00DD6FFD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- </w:t>
      </w:r>
      <w:r w:rsidR="004D5E75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лучае необходимости и для комфорта Членов клуба допускаетс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я введение новых пунктов Правил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и условии размещения информации об изменениях Правил Клуба 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в визуально общедоступном для Члена Клуба месте (информационный стенд, рецепция) на территории Клуба.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Доведение до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сведения лиц с ограниченными возможностями, которые не могут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получить информацию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 xml:space="preserve"> </w:t>
      </w:r>
      <w:r w:rsidR="007579B9" w:rsidRPr="00462B4C">
        <w:rPr>
          <w:rFonts w:ascii="Rosbank SansTT Regular" w:eastAsia="Calibri" w:hAnsi="Rosbank SansTT Regular"/>
          <w:sz w:val="16"/>
          <w:szCs w:val="16"/>
        </w:rPr>
        <w:t>в порядке</w:t>
      </w:r>
      <w:r w:rsidR="00FD7463" w:rsidRPr="00462B4C">
        <w:rPr>
          <w:rFonts w:ascii="Rosbank SansTT Regular" w:eastAsia="Calibri" w:hAnsi="Rosbank SansTT Regular"/>
          <w:sz w:val="16"/>
          <w:szCs w:val="16"/>
        </w:rPr>
        <w:t>, установленном настоящим пунктом, Клуб осуществляет любым иным возможным способом.</w:t>
      </w:r>
    </w:p>
    <w:p w:rsidR="005D75AE" w:rsidRPr="00462B4C" w:rsidRDefault="005D75AE" w:rsidP="005D75AE">
      <w:pPr>
        <w:suppressAutoHyphens/>
        <w:autoSpaceDE w:val="0"/>
        <w:autoSpaceDN w:val="0"/>
        <w:adjustRightInd w:val="0"/>
        <w:ind w:firstLine="708"/>
        <w:jc w:val="both"/>
        <w:rPr>
          <w:rFonts w:ascii="Rosbank SansTT Regular" w:eastAsia="Calibri" w:hAnsi="Rosbank SansTT Regular"/>
          <w:sz w:val="16"/>
          <w:szCs w:val="16"/>
        </w:rPr>
      </w:pP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462E53" w:rsidRPr="00462B4C" w:rsidRDefault="00DD6FFD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.</w:t>
      </w:r>
      <w:r w:rsidR="00777D86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5D75AE" w:rsidRPr="00462B4C">
        <w:rPr>
          <w:rFonts w:ascii="Rosbank SansTT Regular" w:hAnsi="Rosbank SansTT Regular"/>
          <w:b/>
          <w:sz w:val="16"/>
          <w:szCs w:val="16"/>
          <w:lang w:eastAsia="ar-SA"/>
        </w:rPr>
        <w:t>Коммуникация Клиентов и Администрации К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>луба. Контакты для коммуникации</w:t>
      </w:r>
    </w:p>
    <w:p w:rsidR="00462E53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6.1.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Ч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лены Клуба </w:t>
      </w:r>
      <w:r w:rsidR="007F1236" w:rsidRPr="00462B4C">
        <w:rPr>
          <w:rFonts w:ascii="Rosbank SansTT Regular" w:hAnsi="Rosbank SansTT Regular"/>
          <w:sz w:val="16"/>
          <w:szCs w:val="16"/>
          <w:lang w:eastAsia="ar-SA"/>
        </w:rPr>
        <w:t>в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аве обратиться к Администрации Клуба с письменным заявлением. Бланк заявления находится на рецепции Клуба и заполняется в соответствии с требованиями: Ф.И.О. Члена Клуба, № Клубной карты, дата заполнения, № контактного телефона, подпись.</w:t>
      </w:r>
    </w:p>
    <w:p w:rsidR="00462E53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.2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А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 xml:space="preserve">дминистрация Клуба обязана рассмотреть 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предоставленное 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заявление и проинформировать Члена Клуба о принятом решении в течение 14 рабочих дней, с момента поступления заявления.</w:t>
      </w:r>
    </w:p>
    <w:p w:rsidR="005D75AE" w:rsidRPr="00462B4C" w:rsidRDefault="00462E53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6.3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К</w:t>
      </w:r>
      <w:r w:rsidR="005D75AE" w:rsidRPr="00462B4C">
        <w:rPr>
          <w:rFonts w:ascii="Rosbank SansTT Regular" w:hAnsi="Rosbank SansTT Regular"/>
          <w:sz w:val="16"/>
          <w:szCs w:val="16"/>
          <w:lang w:eastAsia="ar-SA"/>
        </w:rPr>
        <w:t>луб вправе обратиться к Члену Клуба, используя для этого контактную информацию, указанную в Договоре. Отсутствие контактной информации в Договоре означает, что все обязательства по информированию Члена Клуба Администрацией Клуба выполнена.</w:t>
      </w:r>
    </w:p>
    <w:p w:rsidR="00905B04" w:rsidRPr="00462B4C" w:rsidRDefault="00905B04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5D75AE" w:rsidRPr="00462B4C" w:rsidRDefault="00DD6FFD" w:rsidP="00FD7463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7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>. Часы работы клуба</w:t>
      </w:r>
    </w:p>
    <w:p w:rsidR="00FD7463" w:rsidRPr="00462B4C" w:rsidRDefault="000B793E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1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Клуб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ткрыт ежедневно (кроме 1</w:t>
      </w:r>
      <w:r w:rsidR="001050CF" w:rsidRPr="00462B4C">
        <w:rPr>
          <w:rFonts w:ascii="Rosbank SansTT Regular" w:hAnsi="Rosbank SansTT Regular"/>
          <w:sz w:val="16"/>
          <w:szCs w:val="16"/>
          <w:lang w:eastAsia="ar-SA"/>
        </w:rPr>
        <w:t xml:space="preserve">,2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января) в соответствии с установленными часами работы:</w:t>
      </w:r>
    </w:p>
    <w:p w:rsidR="00FD7463" w:rsidRPr="00462B4C" w:rsidRDefault="0052317E" w:rsidP="00FD7463">
      <w:pPr>
        <w:numPr>
          <w:ilvl w:val="0"/>
          <w:numId w:val="2"/>
        </w:numPr>
        <w:tabs>
          <w:tab w:val="clear" w:pos="0"/>
          <w:tab w:val="left" w:pos="1320"/>
        </w:tabs>
        <w:suppressAutoHyphens/>
        <w:ind w:left="1320" w:firstLine="9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Понедельник 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>–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>Пятница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ab/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-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с 7:00 до 24:00</w:t>
      </w:r>
      <w:r w:rsidR="00AC1161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.;</w:t>
      </w:r>
    </w:p>
    <w:p w:rsidR="00905B04" w:rsidRPr="00462B4C" w:rsidRDefault="00AC1161" w:rsidP="00FD7463">
      <w:pPr>
        <w:numPr>
          <w:ilvl w:val="0"/>
          <w:numId w:val="2"/>
        </w:numPr>
        <w:tabs>
          <w:tab w:val="clear" w:pos="0"/>
          <w:tab w:val="left" w:pos="1320"/>
        </w:tabs>
        <w:suppressAutoHyphens/>
        <w:ind w:left="1320" w:firstLine="9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Суббота 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>–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52317E" w:rsidRPr="00462B4C">
        <w:rPr>
          <w:rFonts w:ascii="Rosbank SansTT Regular" w:hAnsi="Rosbank SansTT Regular"/>
          <w:b/>
          <w:sz w:val="16"/>
          <w:szCs w:val="16"/>
          <w:lang w:eastAsia="ar-SA"/>
        </w:rPr>
        <w:t>Воскресение</w:t>
      </w:r>
      <w:r w:rsidR="001050CF" w:rsidRPr="00462B4C">
        <w:rPr>
          <w:rFonts w:ascii="Rosbank SansTT Regular" w:hAnsi="Rosbank SansTT Regular"/>
          <w:b/>
          <w:sz w:val="16"/>
          <w:szCs w:val="16"/>
          <w:lang w:eastAsia="ar-SA"/>
        </w:rPr>
        <w:tab/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-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с 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9:00 до 23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:00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b/>
          <w:sz w:val="16"/>
          <w:szCs w:val="16"/>
          <w:lang w:eastAsia="ar-SA"/>
        </w:rPr>
        <w:t>ч.</w:t>
      </w:r>
      <w:r w:rsidR="00905B04"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</w:t>
      </w:r>
    </w:p>
    <w:p w:rsidR="00905B04" w:rsidRPr="00462B4C" w:rsidRDefault="000B793E" w:rsidP="00905B04">
      <w:pPr>
        <w:tabs>
          <w:tab w:val="left" w:pos="1320"/>
        </w:tabs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2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905B04" w:rsidRPr="00462B4C">
        <w:rPr>
          <w:rFonts w:ascii="Rosbank SansTT Regular" w:hAnsi="Rosbank SansTT Regular"/>
          <w:sz w:val="16"/>
          <w:szCs w:val="16"/>
          <w:lang w:eastAsia="ar-SA"/>
        </w:rPr>
        <w:t>Количество технических перерывов в работе Клуба и/или отдельных его залов, помещений, а также их продолжительность определяются в соответствии с санитарными правилами и нормами, а также нормами технической эксплуатации.</w:t>
      </w:r>
    </w:p>
    <w:p w:rsidR="00462E53" w:rsidRPr="00462B4C" w:rsidRDefault="000B793E" w:rsidP="000B793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3.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анятия в Клубе </w:t>
      </w:r>
      <w:r w:rsidR="002C08D9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обходимо </w:t>
      </w:r>
      <w:r w:rsidR="00BA5A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завершить,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не позднее </w:t>
      </w:r>
      <w:r w:rsidR="00BA5A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времени, 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указанного по каждому виду Договора и не позднее установленного 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>времени окончания работы Клуба. Обращаем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аше внимание на то, что допуск в Клуб прекращается, если до окончания работы Клуба осталось менее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45 </w:t>
      </w:r>
      <w:r w:rsidR="008F1D18" w:rsidRPr="00462B4C">
        <w:rPr>
          <w:rFonts w:ascii="Rosbank SansTT Regular" w:hAnsi="Rosbank SansTT Regular"/>
          <w:sz w:val="16"/>
          <w:szCs w:val="16"/>
          <w:lang w:eastAsia="ar-SA"/>
        </w:rPr>
        <w:t>минут.</w:t>
      </w:r>
    </w:p>
    <w:p w:rsidR="00FD7463" w:rsidRPr="00462B4C" w:rsidRDefault="008F1D18" w:rsidP="000B793E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При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неоднократном нарушении вышеуказанных правил, Администрация Клуба имеет право в одностороннем порядке приостановить действие Клубной Карты Члена Клуба, нарушившего Правила.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ри нарушении вышеуказанных правил Член Клуба обязан оплатить штраф, согласно </w:t>
      </w:r>
      <w:r w:rsidR="00622565" w:rsidRPr="00462B4C">
        <w:rPr>
          <w:rFonts w:ascii="Rosbank SansTT Regular" w:hAnsi="Rosbank SansTT Regular"/>
          <w:sz w:val="16"/>
          <w:szCs w:val="16"/>
          <w:lang w:eastAsia="ar-SA"/>
        </w:rPr>
        <w:t>Прейскурант</w:t>
      </w:r>
      <w:r w:rsidR="005F18ED" w:rsidRPr="00462B4C">
        <w:rPr>
          <w:rFonts w:ascii="Rosbank SansTT Regular" w:hAnsi="Rosbank SansTT Regular"/>
          <w:sz w:val="16"/>
          <w:szCs w:val="16"/>
          <w:lang w:eastAsia="ar-SA"/>
        </w:rPr>
        <w:t>у, на рецепции Клуба.</w:t>
      </w:r>
    </w:p>
    <w:p w:rsidR="005901B7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4.</w:t>
      </w:r>
      <w:r w:rsidR="00991108" w:rsidRPr="00462B4C">
        <w:rPr>
          <w:rFonts w:ascii="Rosbank SansTT Regular" w:hAnsi="Rosbank SansTT Regular"/>
          <w:sz w:val="16"/>
          <w:szCs w:val="16"/>
          <w:lang w:eastAsia="ar-SA"/>
        </w:rPr>
        <w:t xml:space="preserve">Клуб может 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менять часы работы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Клуба в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случае технической или иной необходимости, а также обстоятельств, не зависящих от Клуба, временно закрывать помещения Клуба (отдельные тренировочные территории, аква-зоны и пр.), а также сам Клуб без выплаты любого рода компенсаций. </w:t>
      </w:r>
    </w:p>
    <w:p w:rsidR="00FD7463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5.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>Временное (на срок не более 10 (десяти) календарных дней</w:t>
      </w:r>
      <w:r w:rsidR="00C53C75" w:rsidRPr="00462B4C">
        <w:rPr>
          <w:rFonts w:ascii="Rosbank SansTT Regular" w:hAnsi="Rosbank SansTT Regular"/>
          <w:sz w:val="16"/>
          <w:szCs w:val="16"/>
          <w:lang w:eastAsia="ar-SA"/>
        </w:rPr>
        <w:t>)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течение полугода по причине ремонта, технического обслуживания помещений/оборудования или на другой срок при наступлении обстоятельств, не зависящих от Клуба) ограничение работы турецкой парной, саун, бассейна, </w:t>
      </w:r>
      <w:r w:rsidR="007579B9" w:rsidRPr="00462B4C">
        <w:rPr>
          <w:rFonts w:ascii="Rosbank SansTT Regular" w:hAnsi="Rosbank SansTT Regular"/>
          <w:sz w:val="16"/>
          <w:szCs w:val="16"/>
          <w:lang w:eastAsia="ar-SA"/>
        </w:rPr>
        <w:t>и другого</w:t>
      </w:r>
      <w:r w:rsidR="00FD746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оборудования, также не может являться основанием для требования выплаты Клубом любого рода компенсаций.</w:t>
      </w:r>
    </w:p>
    <w:p w:rsidR="005901B7" w:rsidRPr="00462B4C" w:rsidRDefault="00462E53" w:rsidP="00462E5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7.6.</w:t>
      </w:r>
      <w:r w:rsidR="00DD6FF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="005901B7" w:rsidRPr="00462B4C">
        <w:rPr>
          <w:rFonts w:ascii="Rosbank SansTT Regular" w:hAnsi="Rosbank SansTT Regular"/>
          <w:sz w:val="16"/>
          <w:szCs w:val="16"/>
          <w:lang w:eastAsia="ar-SA"/>
        </w:rPr>
        <w:t>Клиент своей подписью подтверждает, что уведомлен о возможном отключении горячей и/или холодной воды в душевых и уборных Клуба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по техническим причинам и претензий не имеет, причин для требования денежной компенсации также нет.</w:t>
      </w:r>
      <w:r w:rsidR="005901B7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</w:p>
    <w:p w:rsidR="00FD7463" w:rsidRPr="00462B4C" w:rsidRDefault="00FD7463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415560">
      <w:pPr>
        <w:suppressAutoHyphens/>
        <w:ind w:firstLine="708"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ледите за информацией на стендах и рецепции Клуба.</w:t>
      </w:r>
    </w:p>
    <w:p w:rsidR="00E82477" w:rsidRPr="00462B4C" w:rsidRDefault="00E82477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E82477" w:rsidRPr="00462B4C" w:rsidRDefault="00DD6FFD" w:rsidP="00E82477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8</w:t>
      </w:r>
      <w:r w:rsidR="00E82477" w:rsidRPr="00462B4C">
        <w:rPr>
          <w:rFonts w:ascii="Rosbank SansTT Regular" w:hAnsi="Rosbank SansTT Regular"/>
          <w:b/>
          <w:sz w:val="16"/>
          <w:szCs w:val="16"/>
          <w:lang w:eastAsia="ar-SA"/>
        </w:rPr>
        <w:t>. Детское посещение</w:t>
      </w:r>
    </w:p>
    <w:p w:rsidR="00E82477" w:rsidRPr="00462B4C" w:rsidRDefault="00E82477" w:rsidP="00E82477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Дети могут быть членами клуба только при условии, что у кого-либо из родителей есть действующая клубная карта!</w:t>
      </w:r>
    </w:p>
    <w:p w:rsidR="00E82477" w:rsidRPr="00462B4C" w:rsidRDefault="009C32B0" w:rsidP="00FA4ED5">
      <w:pPr>
        <w:pStyle w:val="a6"/>
        <w:numPr>
          <w:ilvl w:val="0"/>
          <w:numId w:val="5"/>
        </w:num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>
        <w:rPr>
          <w:rFonts w:ascii="Rosbank SansTT Regular" w:hAnsi="Rosbank SansTT Regular"/>
          <w:sz w:val="16"/>
          <w:szCs w:val="16"/>
          <w:lang w:eastAsia="ar-SA"/>
        </w:rPr>
        <w:t xml:space="preserve">Детям 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E82477" w:rsidRPr="00462B4C">
        <w:rPr>
          <w:rFonts w:ascii="Rosbank SansTT Regular" w:hAnsi="Rosbank SansTT Regular"/>
          <w:sz w:val="16"/>
          <w:szCs w:val="16"/>
          <w:lang w:eastAsia="ar-SA"/>
        </w:rPr>
        <w:t>о 3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>
        <w:rPr>
          <w:rFonts w:ascii="Rosbank SansTT Regular" w:hAnsi="Rosbank SansTT Regular"/>
          <w:sz w:val="16"/>
          <w:szCs w:val="16"/>
          <w:lang w:eastAsia="ar-SA"/>
        </w:rPr>
        <w:t>х лет оформляется Клубная Карта без оплаты Клубного членства, с возможностью посещения зоны бассейна с родителями или с Персональным Тренером.</w:t>
      </w:r>
      <w:bookmarkStart w:id="0" w:name="_GoBack"/>
      <w:bookmarkEnd w:id="0"/>
    </w:p>
    <w:p w:rsidR="00FA4ED5" w:rsidRPr="00462B4C" w:rsidRDefault="00FA4ED5" w:rsidP="00FA4ED5">
      <w:pPr>
        <w:pStyle w:val="a6"/>
        <w:numPr>
          <w:ilvl w:val="0"/>
          <w:numId w:val="5"/>
        </w:num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ети от 3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х до 1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4-ти лет посещают К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луб совместно с род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ителями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, могут находиться с ними в зоне бассейна, так же могут посещать групповые тренировки из расписания детского клуба и находиться в детской комнате.</w:t>
      </w:r>
    </w:p>
    <w:p w:rsidR="00462E53" w:rsidRPr="00462B4C" w:rsidRDefault="00462E53" w:rsidP="00462E53">
      <w:pPr>
        <w:pStyle w:val="a6"/>
        <w:numPr>
          <w:ilvl w:val="0"/>
          <w:numId w:val="5"/>
        </w:num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Д</w:t>
      </w:r>
      <w:r w:rsidR="00FA4ED5" w:rsidRPr="00462B4C">
        <w:rPr>
          <w:rFonts w:ascii="Rosbank SansTT Regular" w:hAnsi="Rosbank SansTT Regular"/>
          <w:sz w:val="16"/>
          <w:szCs w:val="16"/>
          <w:lang w:eastAsia="ar-SA"/>
        </w:rPr>
        <w:t>ети с 1</w:t>
      </w:r>
      <w:r w:rsidR="00415560" w:rsidRPr="00462B4C">
        <w:rPr>
          <w:rFonts w:ascii="Rosbank SansTT Regular" w:hAnsi="Rosbank SansTT Regular"/>
          <w:sz w:val="16"/>
          <w:szCs w:val="16"/>
          <w:lang w:eastAsia="ar-SA"/>
        </w:rPr>
        <w:t>8-</w:t>
      </w:r>
      <w:r w:rsidR="00FA4ED5" w:rsidRPr="00462B4C">
        <w:rPr>
          <w:rFonts w:ascii="Rosbank SansTT Regular" w:hAnsi="Rosbank SansTT Regular"/>
          <w:sz w:val="16"/>
          <w:szCs w:val="16"/>
          <w:lang w:eastAsia="ar-SA"/>
        </w:rPr>
        <w:t>ти лет могут быть самостоятельными членами клуба и соблюдают общие правила клуба.</w:t>
      </w:r>
    </w:p>
    <w:p w:rsidR="004D200D" w:rsidRPr="00462B4C" w:rsidRDefault="004D200D" w:rsidP="00462E53">
      <w:pPr>
        <w:pStyle w:val="a6"/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С правилами посещения Детского Клуба и Детской комнаты, при приобретении детской Карты просим ознакомится отдельно!</w:t>
      </w:r>
    </w:p>
    <w:p w:rsidR="00E82477" w:rsidRPr="00462B4C" w:rsidRDefault="00E82477" w:rsidP="00FD7463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</w:p>
    <w:p w:rsidR="0073200B" w:rsidRPr="00462B4C" w:rsidRDefault="00DD6FFD" w:rsidP="0073200B">
      <w:pPr>
        <w:suppressAutoHyphens/>
        <w:rPr>
          <w:rFonts w:ascii="Rosbank SansTT Regular" w:hAnsi="Rosbank SansTT Regular"/>
          <w:b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>9</w:t>
      </w:r>
      <w:r w:rsidR="0073200B" w:rsidRPr="00462B4C">
        <w:rPr>
          <w:rFonts w:ascii="Rosbank SansTT Regular" w:hAnsi="Rosbank SansTT Regular"/>
          <w:b/>
          <w:sz w:val="16"/>
          <w:szCs w:val="16"/>
          <w:lang w:eastAsia="ar-SA"/>
        </w:rPr>
        <w:t>. Ваши предложения</w:t>
      </w:r>
    </w:p>
    <w:p w:rsidR="004D200D" w:rsidRPr="00462B4C" w:rsidRDefault="0073200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Мы работаем для </w:t>
      </w:r>
      <w:r w:rsidR="004D200D" w:rsidRPr="00462B4C">
        <w:rPr>
          <w:rFonts w:ascii="Rosbank SansTT Regular" w:hAnsi="Rosbank SansTT Regular"/>
          <w:sz w:val="16"/>
          <w:szCs w:val="16"/>
          <w:lang w:eastAsia="ar-SA"/>
        </w:rPr>
        <w:t>Вас, поэтому нам очень важно знать Ваши пожелания, предложения, а также то, что вызывает претензии и недовольства, которые мы обязуемся устранять в максимально короткие сроки! Все ваши замечания, пожелания и предложения просим Вас оставлять:</w:t>
      </w:r>
    </w:p>
    <w:p w:rsidR="004D200D" w:rsidRPr="00462B4C" w:rsidRDefault="00462E53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D200D" w:rsidRPr="00462B4C">
        <w:rPr>
          <w:rFonts w:ascii="Rosbank SansTT Regular" w:hAnsi="Rosbank SansTT Regular"/>
          <w:sz w:val="16"/>
          <w:szCs w:val="16"/>
          <w:lang w:eastAsia="ar-SA"/>
        </w:rPr>
        <w:t xml:space="preserve"> в Книге Жалоб и предложений (находится на информационном стенде у входа в Клуб);</w:t>
      </w:r>
    </w:p>
    <w:p w:rsidR="004D200D" w:rsidRPr="00462B4C" w:rsidRDefault="004D200D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>в специальной форме, которую вы можете взять на рецепции Клуба;</w:t>
      </w:r>
    </w:p>
    <w:p w:rsidR="00FD7463" w:rsidRPr="00462B4C" w:rsidRDefault="00B14E4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-</w:t>
      </w:r>
      <w:r w:rsidR="00462E53" w:rsidRPr="00462B4C">
        <w:rPr>
          <w:rFonts w:ascii="Rosbank SansTT Regular" w:hAnsi="Rosbank SansTT Regular"/>
          <w:sz w:val="16"/>
          <w:szCs w:val="16"/>
          <w:lang w:eastAsia="ar-SA"/>
        </w:rPr>
        <w:t xml:space="preserve"> </w:t>
      </w:r>
      <w:r w:rsidRPr="00462B4C">
        <w:rPr>
          <w:rFonts w:ascii="Rosbank SansTT Regular" w:hAnsi="Rosbank SansTT Regular"/>
          <w:sz w:val="16"/>
          <w:szCs w:val="16"/>
          <w:lang w:eastAsia="ar-SA"/>
        </w:rPr>
        <w:t xml:space="preserve">по </w:t>
      </w:r>
      <w:r w:rsidR="0073200B" w:rsidRPr="00462B4C">
        <w:rPr>
          <w:rFonts w:ascii="Rosbank SansTT Regular" w:hAnsi="Rosbank SansTT Regular"/>
          <w:sz w:val="16"/>
          <w:szCs w:val="16"/>
          <w:lang w:eastAsia="ar-SA"/>
        </w:rPr>
        <w:t xml:space="preserve">электронной почте: </w:t>
      </w:r>
      <w:hyperlink r:id="rId7" w:history="1">
        <w:r w:rsidR="00DD6FFD" w:rsidRPr="00462B4C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sales</w:t>
        </w:r>
        <w:r w:rsidR="00DD6FFD" w:rsidRPr="00462B4C">
          <w:rPr>
            <w:rStyle w:val="a3"/>
            <w:rFonts w:asciiTheme="minorHAnsi" w:hAnsiTheme="minorHAnsi"/>
            <w:sz w:val="16"/>
            <w:szCs w:val="16"/>
            <w:lang w:eastAsia="ar-SA"/>
          </w:rPr>
          <w:t>@</w:t>
        </w:r>
        <w:r w:rsidR="00DD6FFD" w:rsidRPr="00462B4C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versofitness</w:t>
        </w:r>
        <w:r w:rsidR="00DD6FFD" w:rsidRPr="00462B4C">
          <w:rPr>
            <w:rStyle w:val="a3"/>
            <w:rFonts w:asciiTheme="minorHAnsi" w:hAnsiTheme="minorHAnsi"/>
            <w:sz w:val="16"/>
            <w:szCs w:val="16"/>
            <w:lang w:eastAsia="ar-SA"/>
          </w:rPr>
          <w:t>.</w:t>
        </w:r>
        <w:r w:rsidR="00DD6FFD" w:rsidRPr="00462B4C">
          <w:rPr>
            <w:rStyle w:val="a3"/>
            <w:rFonts w:asciiTheme="minorHAnsi" w:hAnsiTheme="minorHAnsi"/>
            <w:sz w:val="16"/>
            <w:szCs w:val="16"/>
            <w:lang w:val="en-US" w:eastAsia="ar-SA"/>
          </w:rPr>
          <w:t>ru</w:t>
        </w:r>
      </w:hyperlink>
      <w:r w:rsidR="00DD6FFD" w:rsidRPr="00462B4C">
        <w:rPr>
          <w:rFonts w:asciiTheme="minorHAnsi" w:hAnsiTheme="minorHAnsi"/>
          <w:sz w:val="16"/>
          <w:szCs w:val="16"/>
          <w:lang w:eastAsia="ar-SA"/>
        </w:rPr>
        <w:t xml:space="preserve">. </w:t>
      </w:r>
      <w:r w:rsidR="0073200B" w:rsidRPr="00462B4C">
        <w:rPr>
          <w:rFonts w:ascii="Rosbank SansTT Regular" w:hAnsi="Rosbank SansTT Regular"/>
          <w:sz w:val="16"/>
          <w:szCs w:val="16"/>
          <w:lang w:eastAsia="ar-SA"/>
        </w:rPr>
        <w:t xml:space="preserve">  </w:t>
      </w:r>
    </w:p>
    <w:p w:rsidR="00B14E4B" w:rsidRPr="00462B4C" w:rsidRDefault="00B14E4B" w:rsidP="004D200D">
      <w:pPr>
        <w:suppressAutoHyphens/>
        <w:ind w:firstLine="708"/>
        <w:rPr>
          <w:rFonts w:ascii="Rosbank SansTT Regular" w:hAnsi="Rosbank SansTT Regular"/>
          <w:sz w:val="16"/>
          <w:szCs w:val="16"/>
          <w:lang w:eastAsia="ar-SA"/>
        </w:rPr>
      </w:pPr>
    </w:p>
    <w:p w:rsidR="00FD7463" w:rsidRPr="00462B4C" w:rsidRDefault="00FD7463" w:rsidP="00FD7463">
      <w:pPr>
        <w:pBdr>
          <w:bottom w:val="single" w:sz="12" w:space="9" w:color="auto"/>
        </w:pBdr>
        <w:suppressAutoHyphens/>
        <w:jc w:val="center"/>
        <w:rPr>
          <w:rFonts w:ascii="Rosbank SansTT Regular" w:hAnsi="Rosbank SansTT Regular"/>
          <w:b/>
          <w:bCs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Желаем  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Вам здоровья, красоты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  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и приятного отдыха</w:t>
      </w:r>
      <w:r w:rsidRPr="00462B4C">
        <w:rPr>
          <w:rFonts w:ascii="Rosbank SansTT Regular" w:hAnsi="Rosbank SansTT Regular"/>
          <w:b/>
          <w:sz w:val="16"/>
          <w:szCs w:val="16"/>
          <w:lang w:eastAsia="ar-SA"/>
        </w:rPr>
        <w:t xml:space="preserve">   в </w:t>
      </w:r>
      <w:r w:rsidR="00BE3BAF" w:rsidRPr="00462B4C">
        <w:rPr>
          <w:rFonts w:ascii="Rosbank SansTT Regular" w:hAnsi="Rosbank SansTT Regular"/>
          <w:b/>
          <w:sz w:val="16"/>
          <w:szCs w:val="16"/>
          <w:lang w:eastAsia="ar-SA"/>
        </w:rPr>
        <w:t>фитнес-</w:t>
      </w:r>
      <w:r w:rsidR="007579B9" w:rsidRPr="00462B4C">
        <w:rPr>
          <w:rFonts w:ascii="Rosbank SansTT Regular" w:hAnsi="Rosbank SansTT Regular"/>
          <w:b/>
          <w:sz w:val="16"/>
          <w:szCs w:val="16"/>
          <w:lang w:eastAsia="ar-SA"/>
        </w:rPr>
        <w:t>клубе «</w:t>
      </w:r>
      <w:r w:rsidR="00462E53" w:rsidRPr="00462B4C">
        <w:rPr>
          <w:rFonts w:ascii="Rosbank SansTT Regular" w:hAnsi="Rosbank SansTT Regular"/>
          <w:b/>
          <w:sz w:val="16"/>
          <w:szCs w:val="16"/>
          <w:lang w:val="en-US" w:eastAsia="ar-SA"/>
        </w:rPr>
        <w:t>VER</w:t>
      </w:r>
      <w:r w:rsidR="00462E53" w:rsidRPr="00462B4C">
        <w:rPr>
          <w:rFonts w:asciiTheme="minorHAnsi" w:hAnsiTheme="minorHAnsi"/>
          <w:b/>
          <w:sz w:val="16"/>
          <w:szCs w:val="16"/>
          <w:lang w:val="en-US" w:eastAsia="ar-SA"/>
        </w:rPr>
        <w:t>SO</w:t>
      </w:r>
      <w:r w:rsidR="00462E53" w:rsidRPr="00462B4C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462E53" w:rsidRPr="00462B4C">
        <w:rPr>
          <w:rFonts w:asciiTheme="minorHAnsi" w:hAnsiTheme="minorHAnsi"/>
          <w:b/>
          <w:sz w:val="16"/>
          <w:szCs w:val="16"/>
          <w:lang w:val="en-US" w:eastAsia="ar-SA"/>
        </w:rPr>
        <w:t>M</w:t>
      </w:r>
      <w:r w:rsidRPr="00462B4C">
        <w:rPr>
          <w:rFonts w:ascii="Rosbank SansTT Regular" w:hAnsi="Rosbank SansTT Regular"/>
          <w:b/>
          <w:bCs/>
          <w:sz w:val="16"/>
          <w:szCs w:val="16"/>
          <w:lang w:eastAsia="ar-SA"/>
        </w:rPr>
        <w:t>».</w:t>
      </w:r>
    </w:p>
    <w:p w:rsidR="00E44986" w:rsidRPr="00462B4C" w:rsidRDefault="00FD7463" w:rsidP="00E44986">
      <w:pPr>
        <w:suppressAutoHyphens/>
        <w:rPr>
          <w:rFonts w:ascii="Rosbank SansTT Regular" w:hAnsi="Rosbank SansTT Regular"/>
          <w:sz w:val="16"/>
          <w:szCs w:val="16"/>
          <w:lang w:eastAsia="ar-SA"/>
        </w:rPr>
      </w:pPr>
      <w:r w:rsidRPr="00462B4C">
        <w:rPr>
          <w:rFonts w:ascii="Rosbank SansTT Regular" w:hAnsi="Rosbank SansTT Regular"/>
          <w:sz w:val="16"/>
          <w:szCs w:val="16"/>
          <w:lang w:eastAsia="ar-SA"/>
        </w:rPr>
        <w:t>* при наличии указанной услуги в Клубной карте</w:t>
      </w:r>
    </w:p>
    <w:sectPr w:rsidR="00E44986" w:rsidRPr="00462B4C" w:rsidSect="009E462D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bank SansTT Regular">
    <w:altName w:val="Times New Roman"/>
    <w:charset w:val="CC"/>
    <w:family w:val="auto"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5701DE"/>
    <w:multiLevelType w:val="hybridMultilevel"/>
    <w:tmpl w:val="73423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0A23"/>
    <w:multiLevelType w:val="hybridMultilevel"/>
    <w:tmpl w:val="C44C35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53E0"/>
    <w:rsid w:val="000622C5"/>
    <w:rsid w:val="0008675E"/>
    <w:rsid w:val="00092197"/>
    <w:rsid w:val="000B3C7E"/>
    <w:rsid w:val="000B793E"/>
    <w:rsid w:val="000D5FC1"/>
    <w:rsid w:val="001050CF"/>
    <w:rsid w:val="00107DE0"/>
    <w:rsid w:val="001154CA"/>
    <w:rsid w:val="00144C5F"/>
    <w:rsid w:val="00152E9C"/>
    <w:rsid w:val="001721F0"/>
    <w:rsid w:val="0018418F"/>
    <w:rsid w:val="001A5661"/>
    <w:rsid w:val="001B5EE0"/>
    <w:rsid w:val="001C180A"/>
    <w:rsid w:val="001E169F"/>
    <w:rsid w:val="002008A7"/>
    <w:rsid w:val="00272858"/>
    <w:rsid w:val="002877DC"/>
    <w:rsid w:val="002C08D9"/>
    <w:rsid w:val="002D6533"/>
    <w:rsid w:val="002E47A4"/>
    <w:rsid w:val="002F051A"/>
    <w:rsid w:val="003311C5"/>
    <w:rsid w:val="00345CA4"/>
    <w:rsid w:val="003538C9"/>
    <w:rsid w:val="00355F5C"/>
    <w:rsid w:val="003C4218"/>
    <w:rsid w:val="003E3CCC"/>
    <w:rsid w:val="003E734B"/>
    <w:rsid w:val="00415560"/>
    <w:rsid w:val="00416BD6"/>
    <w:rsid w:val="00462B4C"/>
    <w:rsid w:val="00462E53"/>
    <w:rsid w:val="004828A5"/>
    <w:rsid w:val="004877A4"/>
    <w:rsid w:val="004D200D"/>
    <w:rsid w:val="004D5E75"/>
    <w:rsid w:val="004F04B9"/>
    <w:rsid w:val="004F4688"/>
    <w:rsid w:val="004F5258"/>
    <w:rsid w:val="00503440"/>
    <w:rsid w:val="005176FE"/>
    <w:rsid w:val="0052317E"/>
    <w:rsid w:val="00582F25"/>
    <w:rsid w:val="005852B8"/>
    <w:rsid w:val="005901B7"/>
    <w:rsid w:val="005917C2"/>
    <w:rsid w:val="005925E6"/>
    <w:rsid w:val="00596EFE"/>
    <w:rsid w:val="005B6BCA"/>
    <w:rsid w:val="005D75AE"/>
    <w:rsid w:val="005F18ED"/>
    <w:rsid w:val="005F5446"/>
    <w:rsid w:val="00600E7D"/>
    <w:rsid w:val="00621C1F"/>
    <w:rsid w:val="00622565"/>
    <w:rsid w:val="006325ED"/>
    <w:rsid w:val="00646FF4"/>
    <w:rsid w:val="00667EF6"/>
    <w:rsid w:val="0068400F"/>
    <w:rsid w:val="006B0C8D"/>
    <w:rsid w:val="006D54AE"/>
    <w:rsid w:val="00714363"/>
    <w:rsid w:val="00730F8B"/>
    <w:rsid w:val="0073200B"/>
    <w:rsid w:val="007579B9"/>
    <w:rsid w:val="00760C26"/>
    <w:rsid w:val="00765639"/>
    <w:rsid w:val="00777D86"/>
    <w:rsid w:val="00783F3A"/>
    <w:rsid w:val="007A7FED"/>
    <w:rsid w:val="007D4C98"/>
    <w:rsid w:val="007F107C"/>
    <w:rsid w:val="007F1236"/>
    <w:rsid w:val="007F4F05"/>
    <w:rsid w:val="00807A9E"/>
    <w:rsid w:val="008322BA"/>
    <w:rsid w:val="008363A9"/>
    <w:rsid w:val="00856C29"/>
    <w:rsid w:val="008918F4"/>
    <w:rsid w:val="008A39D2"/>
    <w:rsid w:val="008E2028"/>
    <w:rsid w:val="008E2D2A"/>
    <w:rsid w:val="008E46AA"/>
    <w:rsid w:val="008F1D18"/>
    <w:rsid w:val="0090070D"/>
    <w:rsid w:val="00905B04"/>
    <w:rsid w:val="009815D4"/>
    <w:rsid w:val="00991108"/>
    <w:rsid w:val="009952B4"/>
    <w:rsid w:val="009A5BDB"/>
    <w:rsid w:val="009C32B0"/>
    <w:rsid w:val="009E462D"/>
    <w:rsid w:val="009F0F3B"/>
    <w:rsid w:val="00A05A19"/>
    <w:rsid w:val="00A15E15"/>
    <w:rsid w:val="00A24684"/>
    <w:rsid w:val="00A50AD8"/>
    <w:rsid w:val="00A67448"/>
    <w:rsid w:val="00A84348"/>
    <w:rsid w:val="00A8634E"/>
    <w:rsid w:val="00A91927"/>
    <w:rsid w:val="00A938B5"/>
    <w:rsid w:val="00AC1161"/>
    <w:rsid w:val="00AC71C0"/>
    <w:rsid w:val="00B14E4B"/>
    <w:rsid w:val="00B3436D"/>
    <w:rsid w:val="00B36BFD"/>
    <w:rsid w:val="00B40194"/>
    <w:rsid w:val="00B52280"/>
    <w:rsid w:val="00B91E88"/>
    <w:rsid w:val="00BA3B75"/>
    <w:rsid w:val="00BA5A18"/>
    <w:rsid w:val="00BE3BAF"/>
    <w:rsid w:val="00BF7D1E"/>
    <w:rsid w:val="00C22526"/>
    <w:rsid w:val="00C23B2A"/>
    <w:rsid w:val="00C335DF"/>
    <w:rsid w:val="00C37CF1"/>
    <w:rsid w:val="00C4018E"/>
    <w:rsid w:val="00C53C75"/>
    <w:rsid w:val="00CC036F"/>
    <w:rsid w:val="00CD7DE0"/>
    <w:rsid w:val="00CE416C"/>
    <w:rsid w:val="00D2305A"/>
    <w:rsid w:val="00D25193"/>
    <w:rsid w:val="00D37924"/>
    <w:rsid w:val="00D45CBB"/>
    <w:rsid w:val="00D663F0"/>
    <w:rsid w:val="00D722DD"/>
    <w:rsid w:val="00D77ADD"/>
    <w:rsid w:val="00DD6FB0"/>
    <w:rsid w:val="00DD6FFD"/>
    <w:rsid w:val="00E44986"/>
    <w:rsid w:val="00E643A6"/>
    <w:rsid w:val="00E82477"/>
    <w:rsid w:val="00EA6B51"/>
    <w:rsid w:val="00EC0B3D"/>
    <w:rsid w:val="00EE0B48"/>
    <w:rsid w:val="00EF6851"/>
    <w:rsid w:val="00F275B6"/>
    <w:rsid w:val="00F3471E"/>
    <w:rsid w:val="00F55321"/>
    <w:rsid w:val="00F77095"/>
    <w:rsid w:val="00F85F7A"/>
    <w:rsid w:val="00FA0752"/>
    <w:rsid w:val="00FA4ED5"/>
    <w:rsid w:val="00FB5040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44728-0885-4A52-9FF2-1473CF8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FD746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7463"/>
    <w:rPr>
      <w:rFonts w:ascii="Arial" w:eastAsia="Times New Roman" w:hAnsi="Arial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FD74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8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versofitn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D833-F339-42C4-A541-E20F756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Лекарева</cp:lastModifiedBy>
  <cp:revision>13</cp:revision>
  <cp:lastPrinted>2016-08-17T10:05:00Z</cp:lastPrinted>
  <dcterms:created xsi:type="dcterms:W3CDTF">2016-08-03T08:39:00Z</dcterms:created>
  <dcterms:modified xsi:type="dcterms:W3CDTF">2016-08-18T13:07:00Z</dcterms:modified>
</cp:coreProperties>
</file>